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FF09" w14:textId="77777777" w:rsidR="008E0DED" w:rsidRPr="00725F86" w:rsidRDefault="008E0DED" w:rsidP="008E0DED">
      <w:pPr>
        <w:widowControl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25F8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請管理シート</w:t>
      </w:r>
    </w:p>
    <w:p w14:paraId="1A9DD297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33A4A7EC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4ECAE3FF" w14:textId="78622428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Cs w:val="24"/>
        </w:rPr>
        <w:t>申請給油所等の運営者</w:t>
      </w:r>
      <w:r w:rsidRPr="00725F86">
        <w:rPr>
          <w:rFonts w:ascii="ＭＳ Ｐゴシック" w:eastAsia="ＭＳ Ｐゴシック" w:hAnsi="ＭＳ Ｐゴシック" w:hint="eastAsia"/>
          <w:b/>
          <w:bCs/>
          <w:szCs w:val="24"/>
          <w:u w:val="single"/>
        </w:rPr>
        <w:t xml:space="preserve">　　　　　　　　　　　　　　　　　　　　　　　　</w:t>
      </w:r>
    </w:p>
    <w:p w14:paraId="6811FF66" w14:textId="77777777" w:rsidR="00D540EC" w:rsidRDefault="00D540EC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tbl>
      <w:tblPr>
        <w:tblStyle w:val="a9"/>
        <w:tblpPr w:leftFromText="142" w:rightFromText="142" w:vertAnchor="text" w:horzAnchor="page" w:tblpX="724" w:tblpY="255"/>
        <w:tblW w:w="10511" w:type="dxa"/>
        <w:tblLook w:val="04A0" w:firstRow="1" w:lastRow="0" w:firstColumn="1" w:lastColumn="0" w:noHBand="0" w:noVBand="1"/>
      </w:tblPr>
      <w:tblGrid>
        <w:gridCol w:w="516"/>
        <w:gridCol w:w="2031"/>
        <w:gridCol w:w="2268"/>
        <w:gridCol w:w="2410"/>
        <w:gridCol w:w="3286"/>
      </w:tblGrid>
      <w:tr w:rsidR="00D31DCC" w14:paraId="0443ADDB" w14:textId="77777777" w:rsidTr="00D31DCC">
        <w:trPr>
          <w:trHeight w:val="423"/>
        </w:trPr>
        <w:tc>
          <w:tcPr>
            <w:tcW w:w="516" w:type="dxa"/>
            <w:vMerge w:val="restart"/>
          </w:tcPr>
          <w:p w14:paraId="42A36D19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E573" wp14:editId="350E4352">
                      <wp:simplePos x="0" y="0"/>
                      <wp:positionH relativeFrom="column">
                        <wp:posOffset>-116190</wp:posOffset>
                      </wp:positionH>
                      <wp:positionV relativeFrom="paragraph">
                        <wp:posOffset>78105</wp:posOffset>
                      </wp:positionV>
                      <wp:extent cx="435374" cy="1212038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74" cy="1212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984B1" w14:textId="77777777" w:rsidR="00D31DCC" w:rsidRPr="008B07EB" w:rsidRDefault="00D31DCC" w:rsidP="00D31DC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B07E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申請する</w:t>
                                  </w:r>
                                  <w:r w:rsidRPr="008B07E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  <w:t>給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8B07E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BE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margin-left:-9.15pt;margin-top:6.15pt;width:34.3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" filled="f" stroked="f" strokeweight=".5pt">
                      <v:textbox style="layout-flow:vertical-ideographic">
                        <w:txbxContent>
                          <w:p w14:paraId="532984B1" w14:textId="77777777" w:rsidR="00D31DCC" w:rsidRPr="008B07EB" w:rsidRDefault="00D31DCC" w:rsidP="00D31D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B07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請する</w:t>
                            </w:r>
                            <w:r w:rsidRPr="008B07EB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給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所</w:t>
                            </w:r>
                            <w:r w:rsidRPr="008B07E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29D349F" w14:textId="77777777" w:rsidR="00D31DCC" w:rsidRDefault="00D31DCC" w:rsidP="00D31DCC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877C0" w14:textId="77777777" w:rsidR="00D31DCC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①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16DF3C" w14:textId="77777777" w:rsidR="00D31DCC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②</w:t>
            </w:r>
          </w:p>
        </w:tc>
        <w:tc>
          <w:tcPr>
            <w:tcW w:w="3286" w:type="dxa"/>
            <w:vMerge w:val="restart"/>
            <w:vAlign w:val="center"/>
          </w:tcPr>
          <w:p w14:paraId="2E7EDC8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申請者名</w:t>
            </w:r>
          </w:p>
          <w:p w14:paraId="53DE4DA7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（運営者又は</w:t>
            </w:r>
          </w:p>
          <w:p w14:paraId="1255E520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施設所有者（賃貸者含む））</w:t>
            </w:r>
          </w:p>
        </w:tc>
      </w:tr>
      <w:tr w:rsidR="00D31DCC" w14:paraId="5E97D626" w14:textId="77777777" w:rsidTr="00D31DCC">
        <w:trPr>
          <w:trHeight w:val="543"/>
        </w:trPr>
        <w:tc>
          <w:tcPr>
            <w:tcW w:w="516" w:type="dxa"/>
            <w:vMerge/>
          </w:tcPr>
          <w:p w14:paraId="33716AFF" w14:textId="77777777" w:rsidR="00D31DCC" w:rsidRPr="008F0D2F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229A92" w14:textId="77777777" w:rsidR="00D31DCC" w:rsidRPr="00E42FB9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名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909606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D84CDC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55093DE1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D31DCC" w14:paraId="3B65B5F9" w14:textId="77777777" w:rsidTr="00D31DCC">
        <w:trPr>
          <w:trHeight w:val="502"/>
        </w:trPr>
        <w:tc>
          <w:tcPr>
            <w:tcW w:w="516" w:type="dxa"/>
            <w:vMerge/>
          </w:tcPr>
          <w:p w14:paraId="01FF61DA" w14:textId="77777777" w:rsidR="00D31DCC" w:rsidRPr="008F0D2F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986D7" w14:textId="77777777" w:rsidR="00D31DCC" w:rsidRPr="00E42FB9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登録番号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96CB1D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ADC51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57E305E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D31DCC" w14:paraId="1CED549D" w14:textId="77777777" w:rsidTr="00D31DCC">
        <w:trPr>
          <w:trHeight w:val="487"/>
        </w:trPr>
        <w:tc>
          <w:tcPr>
            <w:tcW w:w="516" w:type="dxa"/>
            <w:vMerge/>
          </w:tcPr>
          <w:p w14:paraId="4802E97F" w14:textId="77777777" w:rsidR="00D31DCC" w:rsidRPr="008F0D2F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dashed" w:sz="4" w:space="0" w:color="auto"/>
            </w:tcBorders>
            <w:vAlign w:val="center"/>
          </w:tcPr>
          <w:p w14:paraId="32C49763" w14:textId="77777777" w:rsidR="00D31DCC" w:rsidRPr="00E42FB9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施設所有者（賃貸者含む）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3AF07A2C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368BAF38" w14:textId="77777777" w:rsidR="00D31DCC" w:rsidRDefault="00D31DCC" w:rsidP="00D31DCC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27CDCAE4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D31DCC" w14:paraId="0E22E42C" w14:textId="77777777" w:rsidTr="00D31DCC">
        <w:trPr>
          <w:trHeight w:val="4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7D3BEF6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972C2" wp14:editId="59F471B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7737</wp:posOffset>
                      </wp:positionV>
                      <wp:extent cx="435374" cy="1158949"/>
                      <wp:effectExtent l="0" t="0" r="0" b="31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74" cy="115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46E96" w14:textId="77777777" w:rsidR="00D31DCC" w:rsidRPr="008B07EB" w:rsidRDefault="00D31DCC" w:rsidP="00D31DC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B07E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申請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設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3972C2" id="テキスト ボックス 24" o:spid="_x0000_s1027" type="#_x0000_t202" style="position:absolute;margin-left:-9.1pt;margin-top:120.3pt;width:34.3pt;height:9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" filled="f" stroked="f" strokeweight=".5pt">
                      <v:textbox style="layout-flow:vertical-ideographic">
                        <w:txbxContent>
                          <w:p w14:paraId="7AD46E96" w14:textId="77777777" w:rsidR="00D31DCC" w:rsidRPr="008B07EB" w:rsidRDefault="00D31DCC" w:rsidP="00D31D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B07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請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151B87C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ベーパー回収設備</w:t>
            </w:r>
          </w:p>
          <w:p w14:paraId="671F5412" w14:textId="77777777" w:rsidR="00D31DCC" w:rsidRPr="006C28FB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6C28F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</w:t>
            </w:r>
            <w:r w:rsidRPr="006C28FB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  <w:t>3補正利用」</w:t>
            </w:r>
            <w:r w:rsidRPr="006C28F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6C28F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37E92D73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8178B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0D01839D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524A74E7" w14:textId="77777777" w:rsidTr="00D31DCC">
        <w:trPr>
          <w:trHeight w:val="417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6B98200F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2C281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8BCADC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59644A44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778206C4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16ADDCF5" w14:textId="77777777" w:rsidTr="00D31DCC">
        <w:trPr>
          <w:trHeight w:val="495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0D73AABF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96A1949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地下タンク等入換</w:t>
            </w:r>
          </w:p>
          <w:p w14:paraId="6658CC53" w14:textId="77777777" w:rsidR="00D31DCC" w:rsidRPr="006C28FB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77A37EF0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649C7E1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6785E4F8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7BD898EE" w14:textId="77777777" w:rsidTr="00D31DCC">
        <w:trPr>
          <w:trHeight w:val="40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270254D5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D4134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33B28DB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2F9B1F8B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6D15E3FF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352C967B" w14:textId="77777777" w:rsidTr="00D31DCC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F6FE6DC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2F85E4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地下タンク漏えい</w:t>
            </w:r>
          </w:p>
          <w:p w14:paraId="4D451019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6D876E2A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F9A2E5A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58F11E84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17DB597F" w14:textId="77777777" w:rsidTr="00D31DCC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0A95AF1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A1CD5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0E0E24F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6E56BCC0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1093F99B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2A99F652" w14:textId="77777777" w:rsidTr="00D31DCC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55051ABA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FDF3740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省エネ型洗車機</w:t>
            </w:r>
          </w:p>
          <w:p w14:paraId="71575861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3EE6820A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C179CC4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0E5CA98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49A93AA8" w14:textId="77777777" w:rsidTr="00D31DCC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6F8B7E1B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B53D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42C080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49DFB216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25BFC9B0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4E9544B2" w14:textId="77777777" w:rsidTr="00D31DCC">
        <w:trPr>
          <w:trHeight w:val="479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7C3C111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768022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POSシステム</w:t>
            </w:r>
          </w:p>
          <w:p w14:paraId="5C26B27C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539A1A9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9FBAB29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6E23197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7EE68251" w14:textId="77777777" w:rsidTr="00D31DCC">
        <w:trPr>
          <w:trHeight w:val="417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4F794E82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5B600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AE429F7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4E2ACE42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5B37989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4CECF068" w14:textId="77777777" w:rsidTr="00D31DCC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6C2261F9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E1573BB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省エネ型ローリー</w:t>
            </w:r>
          </w:p>
          <w:p w14:paraId="1805CAE4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31454D58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AB4EB81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19BB9918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1661C54D" w14:textId="77777777" w:rsidTr="00D31DCC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8CF9295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73EF1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8764AB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6D1E0E6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  <w:bottom w:val="single" w:sz="4" w:space="0" w:color="auto"/>
            </w:tcBorders>
          </w:tcPr>
          <w:p w14:paraId="351C3674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25D51539" w14:textId="77777777" w:rsidTr="00D31DCC">
        <w:trPr>
          <w:trHeight w:val="628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FDAE78D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BF1D820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タブレット型給油許可システム</w:t>
            </w:r>
          </w:p>
          <w:p w14:paraId="17FD1D8B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4630FC5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760F433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ashed" w:sz="4" w:space="0" w:color="auto"/>
            </w:tcBorders>
          </w:tcPr>
          <w:p w14:paraId="6D851720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33E04F0F" w14:textId="77777777" w:rsidTr="00D31DCC">
        <w:trPr>
          <w:trHeight w:val="216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7A9BE313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9635905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35AFE3F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54D859CD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0AFA000B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②</w:t>
            </w:r>
          </w:p>
        </w:tc>
      </w:tr>
      <w:tr w:rsidR="00D31DCC" w14:paraId="67E232FE" w14:textId="77777777" w:rsidTr="00D31DCC">
        <w:trPr>
          <w:trHeight w:val="566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F45BA9B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114A313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灯油タンク等</w:t>
            </w:r>
          </w:p>
          <w:p w14:paraId="3FC0F6C7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スマートセンサ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」</w:t>
            </w:r>
          </w:p>
          <w:p w14:paraId="68C81944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「3補正利用」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・</w:t>
            </w:r>
            <w:r w:rsidRPr="004379E3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vAlign w:val="center"/>
          </w:tcPr>
          <w:p w14:paraId="5F7E31E6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4D297D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363D4739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A32C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①</w:t>
            </w:r>
          </w:p>
        </w:tc>
      </w:tr>
      <w:tr w:rsidR="00D31DCC" w14:paraId="7C54040A" w14:textId="77777777" w:rsidTr="00D31DCC">
        <w:trPr>
          <w:trHeight w:val="160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6BCB1994" w14:textId="77777777" w:rsidR="00D31DCC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9A144C4" w14:textId="77777777" w:rsidR="00D31DCC" w:rsidRPr="00E42FB9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AD7F2BC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798806D6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727B3959" w14:textId="77777777" w:rsidR="00D31DCC" w:rsidRPr="007A32CE" w:rsidRDefault="00D31DCC" w:rsidP="00D31DCC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</w:tbl>
    <w:p w14:paraId="62C78F63" w14:textId="77777777" w:rsidR="00BF75B4" w:rsidRDefault="00D052D8" w:rsidP="00605CA8">
      <w:pPr>
        <w:widowControl/>
        <w:tabs>
          <w:tab w:val="left" w:pos="3528"/>
        </w:tabs>
        <w:ind w:left="282" w:rightChars="-119" w:right="-286" w:hangingChars="117" w:hanging="282"/>
        <w:jc w:val="left"/>
        <w:rPr>
          <w:rFonts w:ascii="ＭＳ Ｐゴシック" w:eastAsia="ＭＳ Ｐゴシック" w:hAnsi="ＭＳ Ｐゴシック"/>
          <w:b/>
          <w:bCs/>
          <w:szCs w:val="24"/>
        </w:rPr>
      </w:pP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※令和3年度「脱炭素社会における燃料安定供給対策事業」において、補助金交付を受けた又は</w:t>
      </w:r>
      <w:r w:rsidR="00732090">
        <w:rPr>
          <w:rFonts w:ascii="ＭＳ Ｐゴシック" w:eastAsia="ＭＳ Ｐゴシック" w:hAnsi="ＭＳ Ｐゴシック" w:hint="eastAsia"/>
          <w:b/>
          <w:bCs/>
          <w:szCs w:val="24"/>
        </w:rPr>
        <w:t>交付決定を受けて</w:t>
      </w: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繰越し</w:t>
      </w:r>
      <w:r w:rsidR="00732090">
        <w:rPr>
          <w:rFonts w:ascii="ＭＳ Ｐゴシック" w:eastAsia="ＭＳ Ｐゴシック" w:hAnsi="ＭＳ Ｐゴシック" w:hint="eastAsia"/>
          <w:b/>
          <w:bCs/>
          <w:szCs w:val="24"/>
        </w:rPr>
        <w:t>た</w:t>
      </w: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設備</w:t>
      </w:r>
      <w:r w:rsidR="00123D8B">
        <w:rPr>
          <w:rFonts w:ascii="ＭＳ Ｐゴシック" w:eastAsia="ＭＳ Ｐゴシック" w:hAnsi="ＭＳ Ｐゴシック" w:hint="eastAsia"/>
          <w:b/>
          <w:bCs/>
          <w:szCs w:val="24"/>
        </w:rPr>
        <w:t>の</w:t>
      </w: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「3補正利用</w:t>
      </w:r>
      <w:r w:rsidR="00644B15">
        <w:rPr>
          <w:rFonts w:ascii="ＭＳ Ｐゴシック" w:eastAsia="ＭＳ Ｐゴシック" w:hAnsi="ＭＳ Ｐゴシック" w:hint="eastAsia"/>
          <w:b/>
          <w:bCs/>
          <w:szCs w:val="24"/>
        </w:rPr>
        <w:t>」</w:t>
      </w: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有</w:t>
      </w:r>
      <w:r w:rsidR="00644B15">
        <w:rPr>
          <w:rFonts w:ascii="ＭＳ Ｐゴシック" w:eastAsia="ＭＳ Ｐゴシック" w:hAnsi="ＭＳ Ｐゴシック" w:hint="eastAsia"/>
          <w:b/>
          <w:bCs/>
          <w:szCs w:val="24"/>
        </w:rPr>
        <w:t>・</w:t>
      </w:r>
      <w:r w:rsidRPr="00D052D8">
        <w:rPr>
          <w:rFonts w:ascii="ＭＳ Ｐゴシック" w:eastAsia="ＭＳ Ｐゴシック" w:hAnsi="ＭＳ Ｐゴシック" w:hint="eastAsia"/>
          <w:b/>
          <w:bCs/>
          <w:szCs w:val="24"/>
        </w:rPr>
        <w:t>無の有に○を記してください。</w:t>
      </w:r>
    </w:p>
    <w:p w14:paraId="183F9FD6" w14:textId="725AB7B1" w:rsidR="00046B9B" w:rsidRPr="00CC1DCC" w:rsidRDefault="00D31DCC" w:rsidP="00605CA8">
      <w:pPr>
        <w:widowControl/>
        <w:tabs>
          <w:tab w:val="left" w:pos="3528"/>
        </w:tabs>
        <w:ind w:left="329" w:rightChars="-119" w:right="-286" w:hangingChars="117" w:hanging="329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  <w:r w:rsidRPr="00CC1DC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u w:val="single"/>
        </w:rPr>
        <w:t>※１次募集</w:t>
      </w:r>
      <w:r w:rsidR="00156EFD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u w:val="single"/>
        </w:rPr>
        <w:t>、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u w:val="single"/>
        </w:rPr>
        <w:t>２次募集</w:t>
      </w:r>
      <w:r w:rsidR="00156EFD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u w:val="single"/>
        </w:rPr>
        <w:t>及び３次募集</w:t>
      </w:r>
      <w:bookmarkStart w:id="0" w:name="_GoBack"/>
      <w:bookmarkEnd w:id="0"/>
      <w:r w:rsidRPr="00CC1DC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u w:val="single"/>
        </w:rPr>
        <w:t>の申請分を含んで1事業者２SS、１SSあたり４設備までとなります。</w:t>
      </w:r>
    </w:p>
    <w:sectPr w:rsidR="00046B9B" w:rsidRPr="00CC1DCC" w:rsidSect="006C28FB">
      <w:pgSz w:w="11906" w:h="16838" w:code="9"/>
      <w:pgMar w:top="1418" w:right="1418" w:bottom="1418" w:left="1418" w:header="567" w:footer="567" w:gutter="0"/>
      <w:pgNumType w:start="0"/>
      <w:cols w:space="425"/>
      <w:docGrid w:type="lines" w:linePitch="41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11B15" w16cid:durableId="27B0C4AB"/>
  <w16cid:commentId w16cid:paraId="6748D8CE" w16cid:durableId="27B0C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1CCB" w14:textId="77777777" w:rsidR="002C127F" w:rsidRDefault="002C127F" w:rsidP="000F2E3F">
      <w:r>
        <w:separator/>
      </w:r>
    </w:p>
  </w:endnote>
  <w:endnote w:type="continuationSeparator" w:id="0">
    <w:p w14:paraId="3546648C" w14:textId="77777777" w:rsidR="002C127F" w:rsidRDefault="002C127F" w:rsidP="000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A9D1" w14:textId="77777777" w:rsidR="002C127F" w:rsidRDefault="002C127F" w:rsidP="000F2E3F">
      <w:r>
        <w:separator/>
      </w:r>
    </w:p>
  </w:footnote>
  <w:footnote w:type="continuationSeparator" w:id="0">
    <w:p w14:paraId="4EB4228E" w14:textId="77777777" w:rsidR="002C127F" w:rsidRDefault="002C127F" w:rsidP="000F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B2F"/>
    <w:multiLevelType w:val="hybridMultilevel"/>
    <w:tmpl w:val="60306B3E"/>
    <w:lvl w:ilvl="0" w:tplc="16088E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5F2536"/>
    <w:multiLevelType w:val="hybridMultilevel"/>
    <w:tmpl w:val="C95430BC"/>
    <w:lvl w:ilvl="0" w:tplc="F24A85C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6492A"/>
    <w:multiLevelType w:val="hybridMultilevel"/>
    <w:tmpl w:val="CD90B2AC"/>
    <w:lvl w:ilvl="0" w:tplc="E43C63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B1761"/>
    <w:multiLevelType w:val="hybridMultilevel"/>
    <w:tmpl w:val="222E9C64"/>
    <w:lvl w:ilvl="0" w:tplc="41EC669E">
      <w:start w:val="2"/>
      <w:numFmt w:val="bullet"/>
      <w:lvlText w:val="○"/>
      <w:lvlJc w:val="left"/>
      <w:pPr>
        <w:ind w:left="8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5FB86A42"/>
    <w:multiLevelType w:val="hybridMultilevel"/>
    <w:tmpl w:val="E2A0B20E"/>
    <w:lvl w:ilvl="0" w:tplc="82BCED4A">
      <w:start w:val="4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A3B33B9"/>
    <w:multiLevelType w:val="hybridMultilevel"/>
    <w:tmpl w:val="5A70F2A4"/>
    <w:lvl w:ilvl="0" w:tplc="27ECD868">
      <w:start w:val="5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960"/>
  <w:drawingGridHorizontalSpacing w:val="120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194561" fill="f" fillcolor="white" strokecolor="red">
      <v:fill color="white" on="f"/>
      <v:stroke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D"/>
    <w:rsid w:val="00000EC2"/>
    <w:rsid w:val="00001F61"/>
    <w:rsid w:val="00002151"/>
    <w:rsid w:val="00002340"/>
    <w:rsid w:val="000023DA"/>
    <w:rsid w:val="00003DFE"/>
    <w:rsid w:val="000057C8"/>
    <w:rsid w:val="00010A75"/>
    <w:rsid w:val="00011DAC"/>
    <w:rsid w:val="000120A7"/>
    <w:rsid w:val="00014B3B"/>
    <w:rsid w:val="000156D6"/>
    <w:rsid w:val="00016F46"/>
    <w:rsid w:val="00022019"/>
    <w:rsid w:val="00023DEB"/>
    <w:rsid w:val="00024149"/>
    <w:rsid w:val="000246AF"/>
    <w:rsid w:val="0002621C"/>
    <w:rsid w:val="00026652"/>
    <w:rsid w:val="000330A2"/>
    <w:rsid w:val="00036AEE"/>
    <w:rsid w:val="00037A33"/>
    <w:rsid w:val="000400C0"/>
    <w:rsid w:val="00040193"/>
    <w:rsid w:val="00040421"/>
    <w:rsid w:val="00041663"/>
    <w:rsid w:val="00041B09"/>
    <w:rsid w:val="00042A35"/>
    <w:rsid w:val="00043AFF"/>
    <w:rsid w:val="00044714"/>
    <w:rsid w:val="00044AED"/>
    <w:rsid w:val="00045D49"/>
    <w:rsid w:val="00045E92"/>
    <w:rsid w:val="0004681A"/>
    <w:rsid w:val="00046B9B"/>
    <w:rsid w:val="0004745D"/>
    <w:rsid w:val="00047A58"/>
    <w:rsid w:val="000509B7"/>
    <w:rsid w:val="00052610"/>
    <w:rsid w:val="00053F16"/>
    <w:rsid w:val="00057F5D"/>
    <w:rsid w:val="000609FA"/>
    <w:rsid w:val="0006259D"/>
    <w:rsid w:val="00063477"/>
    <w:rsid w:val="000639C2"/>
    <w:rsid w:val="00064843"/>
    <w:rsid w:val="00064CC4"/>
    <w:rsid w:val="000670A4"/>
    <w:rsid w:val="0006751C"/>
    <w:rsid w:val="0007130B"/>
    <w:rsid w:val="0007137E"/>
    <w:rsid w:val="00071EF3"/>
    <w:rsid w:val="00072CF0"/>
    <w:rsid w:val="00076AC1"/>
    <w:rsid w:val="00080EEB"/>
    <w:rsid w:val="00081478"/>
    <w:rsid w:val="00081AC8"/>
    <w:rsid w:val="00081FB4"/>
    <w:rsid w:val="000841E0"/>
    <w:rsid w:val="000844C5"/>
    <w:rsid w:val="00085011"/>
    <w:rsid w:val="00085B5A"/>
    <w:rsid w:val="00085CAE"/>
    <w:rsid w:val="000910EA"/>
    <w:rsid w:val="00091F03"/>
    <w:rsid w:val="0009237F"/>
    <w:rsid w:val="00092C9E"/>
    <w:rsid w:val="00093891"/>
    <w:rsid w:val="00093D0B"/>
    <w:rsid w:val="0009608D"/>
    <w:rsid w:val="000960F1"/>
    <w:rsid w:val="00096273"/>
    <w:rsid w:val="000A0C17"/>
    <w:rsid w:val="000A1033"/>
    <w:rsid w:val="000A180A"/>
    <w:rsid w:val="000A349C"/>
    <w:rsid w:val="000A3617"/>
    <w:rsid w:val="000A48CE"/>
    <w:rsid w:val="000A6F75"/>
    <w:rsid w:val="000B0C10"/>
    <w:rsid w:val="000B13DC"/>
    <w:rsid w:val="000B59A4"/>
    <w:rsid w:val="000C2487"/>
    <w:rsid w:val="000C44BD"/>
    <w:rsid w:val="000D06EC"/>
    <w:rsid w:val="000D116E"/>
    <w:rsid w:val="000D1EE6"/>
    <w:rsid w:val="000D2A61"/>
    <w:rsid w:val="000D3097"/>
    <w:rsid w:val="000D4A80"/>
    <w:rsid w:val="000E3567"/>
    <w:rsid w:val="000E7A20"/>
    <w:rsid w:val="000F0332"/>
    <w:rsid w:val="000F1633"/>
    <w:rsid w:val="000F1CC8"/>
    <w:rsid w:val="000F22B9"/>
    <w:rsid w:val="000F2E3F"/>
    <w:rsid w:val="000F3545"/>
    <w:rsid w:val="000F4DB9"/>
    <w:rsid w:val="000F533F"/>
    <w:rsid w:val="000F5FB1"/>
    <w:rsid w:val="000F724F"/>
    <w:rsid w:val="0010086F"/>
    <w:rsid w:val="00101458"/>
    <w:rsid w:val="001018D6"/>
    <w:rsid w:val="0010484D"/>
    <w:rsid w:val="00122444"/>
    <w:rsid w:val="00122BF8"/>
    <w:rsid w:val="001233D0"/>
    <w:rsid w:val="00123A0E"/>
    <w:rsid w:val="00123D8B"/>
    <w:rsid w:val="00125E7B"/>
    <w:rsid w:val="00126E11"/>
    <w:rsid w:val="00127C97"/>
    <w:rsid w:val="00130669"/>
    <w:rsid w:val="00131418"/>
    <w:rsid w:val="001316E3"/>
    <w:rsid w:val="00133B99"/>
    <w:rsid w:val="00134006"/>
    <w:rsid w:val="00134C51"/>
    <w:rsid w:val="001353CD"/>
    <w:rsid w:val="00140850"/>
    <w:rsid w:val="0014098F"/>
    <w:rsid w:val="00141040"/>
    <w:rsid w:val="001416FD"/>
    <w:rsid w:val="00146868"/>
    <w:rsid w:val="0015086D"/>
    <w:rsid w:val="00152889"/>
    <w:rsid w:val="00154DB9"/>
    <w:rsid w:val="00155207"/>
    <w:rsid w:val="00155F24"/>
    <w:rsid w:val="001561F9"/>
    <w:rsid w:val="00156EFD"/>
    <w:rsid w:val="00157472"/>
    <w:rsid w:val="00161CD3"/>
    <w:rsid w:val="0016314B"/>
    <w:rsid w:val="00163231"/>
    <w:rsid w:val="001646E4"/>
    <w:rsid w:val="00164A1D"/>
    <w:rsid w:val="00167234"/>
    <w:rsid w:val="00167CE9"/>
    <w:rsid w:val="00167D76"/>
    <w:rsid w:val="00171BB6"/>
    <w:rsid w:val="001721F3"/>
    <w:rsid w:val="00172905"/>
    <w:rsid w:val="00173588"/>
    <w:rsid w:val="00173643"/>
    <w:rsid w:val="001744B7"/>
    <w:rsid w:val="0017549F"/>
    <w:rsid w:val="00175645"/>
    <w:rsid w:val="001820EB"/>
    <w:rsid w:val="00182699"/>
    <w:rsid w:val="001839EA"/>
    <w:rsid w:val="00183F9C"/>
    <w:rsid w:val="00184B6D"/>
    <w:rsid w:val="001872D3"/>
    <w:rsid w:val="00187FBE"/>
    <w:rsid w:val="001909D0"/>
    <w:rsid w:val="00190A4D"/>
    <w:rsid w:val="0019121F"/>
    <w:rsid w:val="00192F0D"/>
    <w:rsid w:val="00193A49"/>
    <w:rsid w:val="00193B11"/>
    <w:rsid w:val="00193BD4"/>
    <w:rsid w:val="001963DB"/>
    <w:rsid w:val="00196ED6"/>
    <w:rsid w:val="00197206"/>
    <w:rsid w:val="001A0058"/>
    <w:rsid w:val="001A0E5B"/>
    <w:rsid w:val="001A122F"/>
    <w:rsid w:val="001A22DA"/>
    <w:rsid w:val="001A3A61"/>
    <w:rsid w:val="001A3DD0"/>
    <w:rsid w:val="001A51F8"/>
    <w:rsid w:val="001A5A86"/>
    <w:rsid w:val="001A7F45"/>
    <w:rsid w:val="001B1B9A"/>
    <w:rsid w:val="001B2033"/>
    <w:rsid w:val="001B36C7"/>
    <w:rsid w:val="001B4FB7"/>
    <w:rsid w:val="001B65B8"/>
    <w:rsid w:val="001B6A20"/>
    <w:rsid w:val="001B6C84"/>
    <w:rsid w:val="001C209D"/>
    <w:rsid w:val="001C30EA"/>
    <w:rsid w:val="001C42FC"/>
    <w:rsid w:val="001C4E92"/>
    <w:rsid w:val="001C6D6E"/>
    <w:rsid w:val="001C78AA"/>
    <w:rsid w:val="001C7EEF"/>
    <w:rsid w:val="001D09F6"/>
    <w:rsid w:val="001D3CDD"/>
    <w:rsid w:val="001D3DF1"/>
    <w:rsid w:val="001E384B"/>
    <w:rsid w:val="001E4EE7"/>
    <w:rsid w:val="001E58F1"/>
    <w:rsid w:val="001E6D53"/>
    <w:rsid w:val="001F0595"/>
    <w:rsid w:val="001F5A74"/>
    <w:rsid w:val="001F5B7A"/>
    <w:rsid w:val="001F6BD7"/>
    <w:rsid w:val="001F6FEF"/>
    <w:rsid w:val="001F79C9"/>
    <w:rsid w:val="001F79DF"/>
    <w:rsid w:val="001F7AB4"/>
    <w:rsid w:val="002000FD"/>
    <w:rsid w:val="002050E0"/>
    <w:rsid w:val="002053BA"/>
    <w:rsid w:val="00205D8F"/>
    <w:rsid w:val="0020623B"/>
    <w:rsid w:val="00207F31"/>
    <w:rsid w:val="00211F7D"/>
    <w:rsid w:val="00212A1F"/>
    <w:rsid w:val="0021337C"/>
    <w:rsid w:val="00214A18"/>
    <w:rsid w:val="00214F2C"/>
    <w:rsid w:val="00215614"/>
    <w:rsid w:val="00215C97"/>
    <w:rsid w:val="00215F7E"/>
    <w:rsid w:val="00221A1E"/>
    <w:rsid w:val="00221E2A"/>
    <w:rsid w:val="0022317E"/>
    <w:rsid w:val="00226365"/>
    <w:rsid w:val="00226876"/>
    <w:rsid w:val="0022720C"/>
    <w:rsid w:val="00232869"/>
    <w:rsid w:val="0023322A"/>
    <w:rsid w:val="0023335A"/>
    <w:rsid w:val="002334CE"/>
    <w:rsid w:val="00233E6C"/>
    <w:rsid w:val="00234680"/>
    <w:rsid w:val="00235658"/>
    <w:rsid w:val="00237D26"/>
    <w:rsid w:val="00240939"/>
    <w:rsid w:val="00241EAD"/>
    <w:rsid w:val="00243620"/>
    <w:rsid w:val="002454BF"/>
    <w:rsid w:val="002475B3"/>
    <w:rsid w:val="00253C06"/>
    <w:rsid w:val="002541FC"/>
    <w:rsid w:val="00254DEE"/>
    <w:rsid w:val="00256230"/>
    <w:rsid w:val="00257CA0"/>
    <w:rsid w:val="0026031E"/>
    <w:rsid w:val="00261E75"/>
    <w:rsid w:val="002625F7"/>
    <w:rsid w:val="0027018C"/>
    <w:rsid w:val="002702C6"/>
    <w:rsid w:val="00270F98"/>
    <w:rsid w:val="00271443"/>
    <w:rsid w:val="00271E8A"/>
    <w:rsid w:val="00280DB0"/>
    <w:rsid w:val="00282025"/>
    <w:rsid w:val="0028249D"/>
    <w:rsid w:val="0028289F"/>
    <w:rsid w:val="00283D5C"/>
    <w:rsid w:val="0028498B"/>
    <w:rsid w:val="00284A27"/>
    <w:rsid w:val="00284D1C"/>
    <w:rsid w:val="002859DD"/>
    <w:rsid w:val="00286A9E"/>
    <w:rsid w:val="00286ACD"/>
    <w:rsid w:val="00286F62"/>
    <w:rsid w:val="0028711B"/>
    <w:rsid w:val="00290534"/>
    <w:rsid w:val="002922AF"/>
    <w:rsid w:val="002970A3"/>
    <w:rsid w:val="002B05C9"/>
    <w:rsid w:val="002B1866"/>
    <w:rsid w:val="002B2BC5"/>
    <w:rsid w:val="002B4C26"/>
    <w:rsid w:val="002B57EF"/>
    <w:rsid w:val="002B71FF"/>
    <w:rsid w:val="002C127F"/>
    <w:rsid w:val="002C1D3E"/>
    <w:rsid w:val="002C1DD8"/>
    <w:rsid w:val="002C3FA5"/>
    <w:rsid w:val="002D0895"/>
    <w:rsid w:val="002D24C4"/>
    <w:rsid w:val="002D3592"/>
    <w:rsid w:val="002D45C1"/>
    <w:rsid w:val="002D4A3C"/>
    <w:rsid w:val="002D688E"/>
    <w:rsid w:val="002D7CE0"/>
    <w:rsid w:val="002E35DD"/>
    <w:rsid w:val="002E448A"/>
    <w:rsid w:val="002F1C2C"/>
    <w:rsid w:val="002F2EEB"/>
    <w:rsid w:val="002F3C70"/>
    <w:rsid w:val="002F4720"/>
    <w:rsid w:val="00302D34"/>
    <w:rsid w:val="00306BC4"/>
    <w:rsid w:val="003105F9"/>
    <w:rsid w:val="00313032"/>
    <w:rsid w:val="00313B6D"/>
    <w:rsid w:val="00314567"/>
    <w:rsid w:val="0031599D"/>
    <w:rsid w:val="0032173B"/>
    <w:rsid w:val="003217EC"/>
    <w:rsid w:val="0032222A"/>
    <w:rsid w:val="00322480"/>
    <w:rsid w:val="00330837"/>
    <w:rsid w:val="003318E7"/>
    <w:rsid w:val="0033201D"/>
    <w:rsid w:val="003332AF"/>
    <w:rsid w:val="00333C56"/>
    <w:rsid w:val="0034080C"/>
    <w:rsid w:val="00342638"/>
    <w:rsid w:val="003431AE"/>
    <w:rsid w:val="00343AE9"/>
    <w:rsid w:val="0034472E"/>
    <w:rsid w:val="00346A0A"/>
    <w:rsid w:val="003474D3"/>
    <w:rsid w:val="003502B1"/>
    <w:rsid w:val="00350606"/>
    <w:rsid w:val="0035159B"/>
    <w:rsid w:val="00353760"/>
    <w:rsid w:val="00353D94"/>
    <w:rsid w:val="00354657"/>
    <w:rsid w:val="003558F6"/>
    <w:rsid w:val="00361488"/>
    <w:rsid w:val="00361792"/>
    <w:rsid w:val="00365474"/>
    <w:rsid w:val="00367510"/>
    <w:rsid w:val="00371ED9"/>
    <w:rsid w:val="00373DD3"/>
    <w:rsid w:val="00374C7C"/>
    <w:rsid w:val="00374FE8"/>
    <w:rsid w:val="00375964"/>
    <w:rsid w:val="00376C17"/>
    <w:rsid w:val="003839B5"/>
    <w:rsid w:val="00383F98"/>
    <w:rsid w:val="00386C19"/>
    <w:rsid w:val="0039088B"/>
    <w:rsid w:val="003918B1"/>
    <w:rsid w:val="00392771"/>
    <w:rsid w:val="00394A53"/>
    <w:rsid w:val="003972A2"/>
    <w:rsid w:val="003A0977"/>
    <w:rsid w:val="003A1B34"/>
    <w:rsid w:val="003A49EE"/>
    <w:rsid w:val="003A66EA"/>
    <w:rsid w:val="003B14BC"/>
    <w:rsid w:val="003B1A7A"/>
    <w:rsid w:val="003B2BDF"/>
    <w:rsid w:val="003B4C47"/>
    <w:rsid w:val="003C1616"/>
    <w:rsid w:val="003C334F"/>
    <w:rsid w:val="003C389B"/>
    <w:rsid w:val="003C6E86"/>
    <w:rsid w:val="003C7A5E"/>
    <w:rsid w:val="003C7F09"/>
    <w:rsid w:val="003D2588"/>
    <w:rsid w:val="003D2DD2"/>
    <w:rsid w:val="003D38FF"/>
    <w:rsid w:val="003D535E"/>
    <w:rsid w:val="003D7C71"/>
    <w:rsid w:val="003E14D3"/>
    <w:rsid w:val="003E210B"/>
    <w:rsid w:val="003E3A5F"/>
    <w:rsid w:val="003E4D8F"/>
    <w:rsid w:val="003E55FA"/>
    <w:rsid w:val="003E7566"/>
    <w:rsid w:val="003F1DA4"/>
    <w:rsid w:val="003F2753"/>
    <w:rsid w:val="003F52A6"/>
    <w:rsid w:val="003F5828"/>
    <w:rsid w:val="003F5F90"/>
    <w:rsid w:val="003F61DD"/>
    <w:rsid w:val="0040011A"/>
    <w:rsid w:val="004013FA"/>
    <w:rsid w:val="0040457F"/>
    <w:rsid w:val="004062F4"/>
    <w:rsid w:val="00410528"/>
    <w:rsid w:val="00410D78"/>
    <w:rsid w:val="004124D1"/>
    <w:rsid w:val="00412585"/>
    <w:rsid w:val="004126E3"/>
    <w:rsid w:val="00412B11"/>
    <w:rsid w:val="00413F3E"/>
    <w:rsid w:val="00415855"/>
    <w:rsid w:val="00416553"/>
    <w:rsid w:val="0041706D"/>
    <w:rsid w:val="004175A2"/>
    <w:rsid w:val="004176DC"/>
    <w:rsid w:val="004179C1"/>
    <w:rsid w:val="00417A70"/>
    <w:rsid w:val="00420388"/>
    <w:rsid w:val="0042124A"/>
    <w:rsid w:val="00424552"/>
    <w:rsid w:val="004257B0"/>
    <w:rsid w:val="004262A0"/>
    <w:rsid w:val="00426432"/>
    <w:rsid w:val="004307D4"/>
    <w:rsid w:val="0043358A"/>
    <w:rsid w:val="004336B7"/>
    <w:rsid w:val="004340D6"/>
    <w:rsid w:val="00435406"/>
    <w:rsid w:val="0043608A"/>
    <w:rsid w:val="00436D9D"/>
    <w:rsid w:val="00444860"/>
    <w:rsid w:val="00444DBD"/>
    <w:rsid w:val="004451CE"/>
    <w:rsid w:val="00445A63"/>
    <w:rsid w:val="0044666F"/>
    <w:rsid w:val="00446B8F"/>
    <w:rsid w:val="004470AC"/>
    <w:rsid w:val="0044757B"/>
    <w:rsid w:val="004510D2"/>
    <w:rsid w:val="004517BB"/>
    <w:rsid w:val="0045602A"/>
    <w:rsid w:val="00460124"/>
    <w:rsid w:val="0046030B"/>
    <w:rsid w:val="004671BB"/>
    <w:rsid w:val="00467715"/>
    <w:rsid w:val="00467886"/>
    <w:rsid w:val="004725D1"/>
    <w:rsid w:val="00476470"/>
    <w:rsid w:val="00476750"/>
    <w:rsid w:val="00476D5C"/>
    <w:rsid w:val="00476FD0"/>
    <w:rsid w:val="004804FA"/>
    <w:rsid w:val="00480678"/>
    <w:rsid w:val="0048264D"/>
    <w:rsid w:val="0048361D"/>
    <w:rsid w:val="00484418"/>
    <w:rsid w:val="004862B8"/>
    <w:rsid w:val="00487B46"/>
    <w:rsid w:val="004903B6"/>
    <w:rsid w:val="004906AB"/>
    <w:rsid w:val="00490EFB"/>
    <w:rsid w:val="0049398B"/>
    <w:rsid w:val="00494235"/>
    <w:rsid w:val="00496B32"/>
    <w:rsid w:val="004975AD"/>
    <w:rsid w:val="004A0533"/>
    <w:rsid w:val="004A1F87"/>
    <w:rsid w:val="004A59E3"/>
    <w:rsid w:val="004A632A"/>
    <w:rsid w:val="004B221D"/>
    <w:rsid w:val="004B2430"/>
    <w:rsid w:val="004B4310"/>
    <w:rsid w:val="004B6BC3"/>
    <w:rsid w:val="004B72DD"/>
    <w:rsid w:val="004C16CB"/>
    <w:rsid w:val="004C24DD"/>
    <w:rsid w:val="004C322D"/>
    <w:rsid w:val="004C3E51"/>
    <w:rsid w:val="004C698F"/>
    <w:rsid w:val="004D0BB0"/>
    <w:rsid w:val="004D16C3"/>
    <w:rsid w:val="004D19B6"/>
    <w:rsid w:val="004D2286"/>
    <w:rsid w:val="004D371B"/>
    <w:rsid w:val="004D5317"/>
    <w:rsid w:val="004D63EB"/>
    <w:rsid w:val="004D6620"/>
    <w:rsid w:val="004D67B2"/>
    <w:rsid w:val="004D67B3"/>
    <w:rsid w:val="004E07FF"/>
    <w:rsid w:val="004E434D"/>
    <w:rsid w:val="004E4639"/>
    <w:rsid w:val="004E55E0"/>
    <w:rsid w:val="004F1045"/>
    <w:rsid w:val="004F21B2"/>
    <w:rsid w:val="004F3CFA"/>
    <w:rsid w:val="004F570A"/>
    <w:rsid w:val="004F5A51"/>
    <w:rsid w:val="004F5BA6"/>
    <w:rsid w:val="004F7087"/>
    <w:rsid w:val="00500598"/>
    <w:rsid w:val="005006CB"/>
    <w:rsid w:val="0050076D"/>
    <w:rsid w:val="005010D6"/>
    <w:rsid w:val="00502F91"/>
    <w:rsid w:val="00504E67"/>
    <w:rsid w:val="00505203"/>
    <w:rsid w:val="005059AB"/>
    <w:rsid w:val="00506830"/>
    <w:rsid w:val="00510233"/>
    <w:rsid w:val="005108BF"/>
    <w:rsid w:val="00510CEA"/>
    <w:rsid w:val="00511FCE"/>
    <w:rsid w:val="00513B44"/>
    <w:rsid w:val="005205DF"/>
    <w:rsid w:val="005216A0"/>
    <w:rsid w:val="0052237F"/>
    <w:rsid w:val="00522C10"/>
    <w:rsid w:val="00523667"/>
    <w:rsid w:val="00523CBD"/>
    <w:rsid w:val="00523CC0"/>
    <w:rsid w:val="00523CF6"/>
    <w:rsid w:val="0052516C"/>
    <w:rsid w:val="0052564C"/>
    <w:rsid w:val="0053189B"/>
    <w:rsid w:val="0053380C"/>
    <w:rsid w:val="00534105"/>
    <w:rsid w:val="00535292"/>
    <w:rsid w:val="00536626"/>
    <w:rsid w:val="00537FD3"/>
    <w:rsid w:val="00541FD8"/>
    <w:rsid w:val="0054349C"/>
    <w:rsid w:val="005436F3"/>
    <w:rsid w:val="005442BE"/>
    <w:rsid w:val="0054535D"/>
    <w:rsid w:val="005466F4"/>
    <w:rsid w:val="00546A06"/>
    <w:rsid w:val="00546A56"/>
    <w:rsid w:val="00554B18"/>
    <w:rsid w:val="00555DA6"/>
    <w:rsid w:val="00556837"/>
    <w:rsid w:val="00556F14"/>
    <w:rsid w:val="00557015"/>
    <w:rsid w:val="00557A75"/>
    <w:rsid w:val="00561815"/>
    <w:rsid w:val="005623E1"/>
    <w:rsid w:val="00562EB1"/>
    <w:rsid w:val="005636E5"/>
    <w:rsid w:val="00563E3D"/>
    <w:rsid w:val="00563F0E"/>
    <w:rsid w:val="00564102"/>
    <w:rsid w:val="0056441B"/>
    <w:rsid w:val="00564C88"/>
    <w:rsid w:val="00565B1C"/>
    <w:rsid w:val="00566C23"/>
    <w:rsid w:val="005704A8"/>
    <w:rsid w:val="005705D7"/>
    <w:rsid w:val="00570AE1"/>
    <w:rsid w:val="00572F80"/>
    <w:rsid w:val="00573B4A"/>
    <w:rsid w:val="0057467A"/>
    <w:rsid w:val="00574E54"/>
    <w:rsid w:val="005759CC"/>
    <w:rsid w:val="005767A5"/>
    <w:rsid w:val="00577600"/>
    <w:rsid w:val="00580347"/>
    <w:rsid w:val="00581044"/>
    <w:rsid w:val="00581525"/>
    <w:rsid w:val="00584276"/>
    <w:rsid w:val="00584519"/>
    <w:rsid w:val="005850FA"/>
    <w:rsid w:val="005859D3"/>
    <w:rsid w:val="00585E54"/>
    <w:rsid w:val="005863EC"/>
    <w:rsid w:val="005868EC"/>
    <w:rsid w:val="00592D5E"/>
    <w:rsid w:val="005938F7"/>
    <w:rsid w:val="00595FAE"/>
    <w:rsid w:val="00596F76"/>
    <w:rsid w:val="005A4045"/>
    <w:rsid w:val="005A4323"/>
    <w:rsid w:val="005A47F5"/>
    <w:rsid w:val="005A5B18"/>
    <w:rsid w:val="005A603C"/>
    <w:rsid w:val="005A75D0"/>
    <w:rsid w:val="005A7C4E"/>
    <w:rsid w:val="005B0CE8"/>
    <w:rsid w:val="005B1DCC"/>
    <w:rsid w:val="005B463E"/>
    <w:rsid w:val="005B5D85"/>
    <w:rsid w:val="005B6C7B"/>
    <w:rsid w:val="005C0D21"/>
    <w:rsid w:val="005C2008"/>
    <w:rsid w:val="005C3361"/>
    <w:rsid w:val="005C399A"/>
    <w:rsid w:val="005C51B7"/>
    <w:rsid w:val="005D3809"/>
    <w:rsid w:val="005D38F5"/>
    <w:rsid w:val="005D410F"/>
    <w:rsid w:val="005D6954"/>
    <w:rsid w:val="005E35C7"/>
    <w:rsid w:val="005E3645"/>
    <w:rsid w:val="005E4518"/>
    <w:rsid w:val="005F294C"/>
    <w:rsid w:val="005F3680"/>
    <w:rsid w:val="005F5F05"/>
    <w:rsid w:val="005F6734"/>
    <w:rsid w:val="00602C6E"/>
    <w:rsid w:val="00603743"/>
    <w:rsid w:val="00604405"/>
    <w:rsid w:val="00605CA8"/>
    <w:rsid w:val="006060E1"/>
    <w:rsid w:val="006062A8"/>
    <w:rsid w:val="00607907"/>
    <w:rsid w:val="006103A3"/>
    <w:rsid w:val="0061157B"/>
    <w:rsid w:val="006125BF"/>
    <w:rsid w:val="00612EF2"/>
    <w:rsid w:val="006134A1"/>
    <w:rsid w:val="00616013"/>
    <w:rsid w:val="00616E8B"/>
    <w:rsid w:val="00616FF9"/>
    <w:rsid w:val="006215F4"/>
    <w:rsid w:val="006235BD"/>
    <w:rsid w:val="00624C73"/>
    <w:rsid w:val="00624E76"/>
    <w:rsid w:val="00624E83"/>
    <w:rsid w:val="006251B2"/>
    <w:rsid w:val="006268B0"/>
    <w:rsid w:val="00630D36"/>
    <w:rsid w:val="00633016"/>
    <w:rsid w:val="00635759"/>
    <w:rsid w:val="006357B5"/>
    <w:rsid w:val="00636DA2"/>
    <w:rsid w:val="00637EF2"/>
    <w:rsid w:val="00643107"/>
    <w:rsid w:val="00644B15"/>
    <w:rsid w:val="00645A1D"/>
    <w:rsid w:val="0064637C"/>
    <w:rsid w:val="00646663"/>
    <w:rsid w:val="0064707F"/>
    <w:rsid w:val="00650505"/>
    <w:rsid w:val="00650550"/>
    <w:rsid w:val="006506CA"/>
    <w:rsid w:val="00650AB0"/>
    <w:rsid w:val="00651CCF"/>
    <w:rsid w:val="006531CF"/>
    <w:rsid w:val="00653B2D"/>
    <w:rsid w:val="006557C2"/>
    <w:rsid w:val="00655F61"/>
    <w:rsid w:val="0065604B"/>
    <w:rsid w:val="00657376"/>
    <w:rsid w:val="00660431"/>
    <w:rsid w:val="00660DAB"/>
    <w:rsid w:val="00662F69"/>
    <w:rsid w:val="006634AC"/>
    <w:rsid w:val="006641CD"/>
    <w:rsid w:val="006660E2"/>
    <w:rsid w:val="00666E9E"/>
    <w:rsid w:val="00667E10"/>
    <w:rsid w:val="00670423"/>
    <w:rsid w:val="00670AED"/>
    <w:rsid w:val="00672F0F"/>
    <w:rsid w:val="00674C7F"/>
    <w:rsid w:val="0067739D"/>
    <w:rsid w:val="00682CDB"/>
    <w:rsid w:val="00684082"/>
    <w:rsid w:val="00686CD3"/>
    <w:rsid w:val="00690B4A"/>
    <w:rsid w:val="006912AC"/>
    <w:rsid w:val="006912FF"/>
    <w:rsid w:val="00691662"/>
    <w:rsid w:val="00691C1C"/>
    <w:rsid w:val="00692661"/>
    <w:rsid w:val="00692A44"/>
    <w:rsid w:val="006936EA"/>
    <w:rsid w:val="00695AF1"/>
    <w:rsid w:val="006A131B"/>
    <w:rsid w:val="006A1349"/>
    <w:rsid w:val="006A1E61"/>
    <w:rsid w:val="006A53D1"/>
    <w:rsid w:val="006A5A7B"/>
    <w:rsid w:val="006A5B1B"/>
    <w:rsid w:val="006A7970"/>
    <w:rsid w:val="006A7D4C"/>
    <w:rsid w:val="006A7E24"/>
    <w:rsid w:val="006B0024"/>
    <w:rsid w:val="006B2ED1"/>
    <w:rsid w:val="006B5229"/>
    <w:rsid w:val="006B603D"/>
    <w:rsid w:val="006B617F"/>
    <w:rsid w:val="006B7E46"/>
    <w:rsid w:val="006C28FB"/>
    <w:rsid w:val="006C5070"/>
    <w:rsid w:val="006C5E6B"/>
    <w:rsid w:val="006C61B9"/>
    <w:rsid w:val="006C64EB"/>
    <w:rsid w:val="006C6C7F"/>
    <w:rsid w:val="006C702C"/>
    <w:rsid w:val="006D09C0"/>
    <w:rsid w:val="006D1BC3"/>
    <w:rsid w:val="006D20ED"/>
    <w:rsid w:val="006D21D5"/>
    <w:rsid w:val="006D459A"/>
    <w:rsid w:val="006D694C"/>
    <w:rsid w:val="006E24BF"/>
    <w:rsid w:val="006F0C64"/>
    <w:rsid w:val="006F339E"/>
    <w:rsid w:val="006F34EE"/>
    <w:rsid w:val="006F4701"/>
    <w:rsid w:val="006F6AA6"/>
    <w:rsid w:val="007006C1"/>
    <w:rsid w:val="00700736"/>
    <w:rsid w:val="00700B7E"/>
    <w:rsid w:val="00700EC3"/>
    <w:rsid w:val="007012CB"/>
    <w:rsid w:val="007074DD"/>
    <w:rsid w:val="0071357F"/>
    <w:rsid w:val="007139FA"/>
    <w:rsid w:val="00713DA8"/>
    <w:rsid w:val="007155E3"/>
    <w:rsid w:val="007157DC"/>
    <w:rsid w:val="007159AA"/>
    <w:rsid w:val="007165A9"/>
    <w:rsid w:val="00716A01"/>
    <w:rsid w:val="00717155"/>
    <w:rsid w:val="007215B9"/>
    <w:rsid w:val="00725616"/>
    <w:rsid w:val="00725CC8"/>
    <w:rsid w:val="00725F86"/>
    <w:rsid w:val="00727E8B"/>
    <w:rsid w:val="00732090"/>
    <w:rsid w:val="00732A48"/>
    <w:rsid w:val="00733144"/>
    <w:rsid w:val="00734798"/>
    <w:rsid w:val="00734D84"/>
    <w:rsid w:val="00742288"/>
    <w:rsid w:val="0074265D"/>
    <w:rsid w:val="00743067"/>
    <w:rsid w:val="00743F33"/>
    <w:rsid w:val="00743F8A"/>
    <w:rsid w:val="00744C6E"/>
    <w:rsid w:val="00745DFE"/>
    <w:rsid w:val="00747742"/>
    <w:rsid w:val="00747E6D"/>
    <w:rsid w:val="00750B7E"/>
    <w:rsid w:val="007553F5"/>
    <w:rsid w:val="007569AB"/>
    <w:rsid w:val="00756C6F"/>
    <w:rsid w:val="007607A1"/>
    <w:rsid w:val="00761307"/>
    <w:rsid w:val="0076294C"/>
    <w:rsid w:val="00766020"/>
    <w:rsid w:val="00766993"/>
    <w:rsid w:val="007741C1"/>
    <w:rsid w:val="007759CE"/>
    <w:rsid w:val="00776C4A"/>
    <w:rsid w:val="00777F0A"/>
    <w:rsid w:val="007838F6"/>
    <w:rsid w:val="0078585E"/>
    <w:rsid w:val="00786089"/>
    <w:rsid w:val="00790BC7"/>
    <w:rsid w:val="00791B85"/>
    <w:rsid w:val="00792276"/>
    <w:rsid w:val="00795349"/>
    <w:rsid w:val="00795399"/>
    <w:rsid w:val="00795A74"/>
    <w:rsid w:val="007A050E"/>
    <w:rsid w:val="007A32CE"/>
    <w:rsid w:val="007A4B35"/>
    <w:rsid w:val="007A4EF2"/>
    <w:rsid w:val="007A5860"/>
    <w:rsid w:val="007A79E5"/>
    <w:rsid w:val="007A7E82"/>
    <w:rsid w:val="007B097D"/>
    <w:rsid w:val="007B0FD7"/>
    <w:rsid w:val="007B2728"/>
    <w:rsid w:val="007B3C6F"/>
    <w:rsid w:val="007B6065"/>
    <w:rsid w:val="007B68D6"/>
    <w:rsid w:val="007B7C57"/>
    <w:rsid w:val="007C071E"/>
    <w:rsid w:val="007C0D2A"/>
    <w:rsid w:val="007C3239"/>
    <w:rsid w:val="007C618F"/>
    <w:rsid w:val="007C7BEA"/>
    <w:rsid w:val="007C7D13"/>
    <w:rsid w:val="007D05E8"/>
    <w:rsid w:val="007D068F"/>
    <w:rsid w:val="007D184E"/>
    <w:rsid w:val="007D5D00"/>
    <w:rsid w:val="007D6522"/>
    <w:rsid w:val="007D66F6"/>
    <w:rsid w:val="007D691C"/>
    <w:rsid w:val="007D7A97"/>
    <w:rsid w:val="007E185A"/>
    <w:rsid w:val="007E3E4A"/>
    <w:rsid w:val="007E6735"/>
    <w:rsid w:val="007E6B0C"/>
    <w:rsid w:val="007F2D23"/>
    <w:rsid w:val="007F3C10"/>
    <w:rsid w:val="007F60D3"/>
    <w:rsid w:val="007F7E92"/>
    <w:rsid w:val="00801BF4"/>
    <w:rsid w:val="00801E94"/>
    <w:rsid w:val="0080391A"/>
    <w:rsid w:val="00811406"/>
    <w:rsid w:val="00812155"/>
    <w:rsid w:val="00814EB6"/>
    <w:rsid w:val="0081587B"/>
    <w:rsid w:val="00816AC7"/>
    <w:rsid w:val="00816F46"/>
    <w:rsid w:val="00822350"/>
    <w:rsid w:val="00822994"/>
    <w:rsid w:val="00824E82"/>
    <w:rsid w:val="00825148"/>
    <w:rsid w:val="00825152"/>
    <w:rsid w:val="008252F5"/>
    <w:rsid w:val="00825D5D"/>
    <w:rsid w:val="008278BE"/>
    <w:rsid w:val="00830F14"/>
    <w:rsid w:val="008312B8"/>
    <w:rsid w:val="008315BD"/>
    <w:rsid w:val="00831F2F"/>
    <w:rsid w:val="00834952"/>
    <w:rsid w:val="0083589C"/>
    <w:rsid w:val="008365EB"/>
    <w:rsid w:val="00840693"/>
    <w:rsid w:val="00841777"/>
    <w:rsid w:val="008426D4"/>
    <w:rsid w:val="0084433B"/>
    <w:rsid w:val="008443CD"/>
    <w:rsid w:val="0084674B"/>
    <w:rsid w:val="0084691B"/>
    <w:rsid w:val="00847159"/>
    <w:rsid w:val="008502BA"/>
    <w:rsid w:val="008510DE"/>
    <w:rsid w:val="00851EDF"/>
    <w:rsid w:val="00852455"/>
    <w:rsid w:val="0085280C"/>
    <w:rsid w:val="00854789"/>
    <w:rsid w:val="00855B04"/>
    <w:rsid w:val="008565C3"/>
    <w:rsid w:val="00856EAE"/>
    <w:rsid w:val="00857AFA"/>
    <w:rsid w:val="00864121"/>
    <w:rsid w:val="008650A7"/>
    <w:rsid w:val="00865B92"/>
    <w:rsid w:val="00867CAD"/>
    <w:rsid w:val="00870872"/>
    <w:rsid w:val="00870A33"/>
    <w:rsid w:val="008733E0"/>
    <w:rsid w:val="00874229"/>
    <w:rsid w:val="008749BA"/>
    <w:rsid w:val="00874E27"/>
    <w:rsid w:val="008758EB"/>
    <w:rsid w:val="00876646"/>
    <w:rsid w:val="00876767"/>
    <w:rsid w:val="00881A4C"/>
    <w:rsid w:val="00884186"/>
    <w:rsid w:val="008870A7"/>
    <w:rsid w:val="008916F5"/>
    <w:rsid w:val="00896C63"/>
    <w:rsid w:val="00896CAE"/>
    <w:rsid w:val="00896F9B"/>
    <w:rsid w:val="008974A8"/>
    <w:rsid w:val="00897FD8"/>
    <w:rsid w:val="008A0430"/>
    <w:rsid w:val="008A09E4"/>
    <w:rsid w:val="008A0CAA"/>
    <w:rsid w:val="008A1690"/>
    <w:rsid w:val="008A4344"/>
    <w:rsid w:val="008A4B52"/>
    <w:rsid w:val="008A6153"/>
    <w:rsid w:val="008A6BD6"/>
    <w:rsid w:val="008A7ADF"/>
    <w:rsid w:val="008A7CC1"/>
    <w:rsid w:val="008B1505"/>
    <w:rsid w:val="008B4253"/>
    <w:rsid w:val="008B4B17"/>
    <w:rsid w:val="008B516B"/>
    <w:rsid w:val="008B6C14"/>
    <w:rsid w:val="008B7CDE"/>
    <w:rsid w:val="008C3405"/>
    <w:rsid w:val="008C3B1C"/>
    <w:rsid w:val="008C3F9D"/>
    <w:rsid w:val="008C41D8"/>
    <w:rsid w:val="008C46F4"/>
    <w:rsid w:val="008C46F5"/>
    <w:rsid w:val="008C5B09"/>
    <w:rsid w:val="008C6E33"/>
    <w:rsid w:val="008C70C2"/>
    <w:rsid w:val="008C7AE6"/>
    <w:rsid w:val="008D19C6"/>
    <w:rsid w:val="008D1DDD"/>
    <w:rsid w:val="008E0DED"/>
    <w:rsid w:val="008E1EEE"/>
    <w:rsid w:val="008E370E"/>
    <w:rsid w:val="008E64AB"/>
    <w:rsid w:val="008E7349"/>
    <w:rsid w:val="008F1EFF"/>
    <w:rsid w:val="008F4C40"/>
    <w:rsid w:val="008F518A"/>
    <w:rsid w:val="008F5BDD"/>
    <w:rsid w:val="00901AC0"/>
    <w:rsid w:val="00901F41"/>
    <w:rsid w:val="0090216B"/>
    <w:rsid w:val="009039BB"/>
    <w:rsid w:val="00905D2A"/>
    <w:rsid w:val="0090687F"/>
    <w:rsid w:val="00907075"/>
    <w:rsid w:val="0090738C"/>
    <w:rsid w:val="009076A2"/>
    <w:rsid w:val="00910AD9"/>
    <w:rsid w:val="00910E5C"/>
    <w:rsid w:val="00913DB8"/>
    <w:rsid w:val="00914605"/>
    <w:rsid w:val="009150E6"/>
    <w:rsid w:val="00915618"/>
    <w:rsid w:val="00917ACA"/>
    <w:rsid w:val="00917AD5"/>
    <w:rsid w:val="009207AA"/>
    <w:rsid w:val="00921763"/>
    <w:rsid w:val="00925D8F"/>
    <w:rsid w:val="00926E40"/>
    <w:rsid w:val="00930DD2"/>
    <w:rsid w:val="009319E5"/>
    <w:rsid w:val="00932582"/>
    <w:rsid w:val="00936A72"/>
    <w:rsid w:val="00937558"/>
    <w:rsid w:val="00942812"/>
    <w:rsid w:val="00942912"/>
    <w:rsid w:val="00942F1B"/>
    <w:rsid w:val="009438DE"/>
    <w:rsid w:val="00947898"/>
    <w:rsid w:val="00947B9E"/>
    <w:rsid w:val="0095005E"/>
    <w:rsid w:val="0095030A"/>
    <w:rsid w:val="00950B43"/>
    <w:rsid w:val="009525E8"/>
    <w:rsid w:val="00952C18"/>
    <w:rsid w:val="00953494"/>
    <w:rsid w:val="00955BB3"/>
    <w:rsid w:val="00956554"/>
    <w:rsid w:val="00956A41"/>
    <w:rsid w:val="00956A84"/>
    <w:rsid w:val="0095751C"/>
    <w:rsid w:val="009578A9"/>
    <w:rsid w:val="0096266A"/>
    <w:rsid w:val="0096266C"/>
    <w:rsid w:val="00964FCE"/>
    <w:rsid w:val="009676B5"/>
    <w:rsid w:val="00967B30"/>
    <w:rsid w:val="00973D05"/>
    <w:rsid w:val="009756F7"/>
    <w:rsid w:val="0098097E"/>
    <w:rsid w:val="009835E3"/>
    <w:rsid w:val="00983840"/>
    <w:rsid w:val="00985B47"/>
    <w:rsid w:val="00986664"/>
    <w:rsid w:val="00986DD2"/>
    <w:rsid w:val="0098794B"/>
    <w:rsid w:val="00990CC3"/>
    <w:rsid w:val="00990D78"/>
    <w:rsid w:val="00990E34"/>
    <w:rsid w:val="00992370"/>
    <w:rsid w:val="00995664"/>
    <w:rsid w:val="009972B7"/>
    <w:rsid w:val="009A19E7"/>
    <w:rsid w:val="009A1B6F"/>
    <w:rsid w:val="009A1F74"/>
    <w:rsid w:val="009A3810"/>
    <w:rsid w:val="009A4C8C"/>
    <w:rsid w:val="009A50F7"/>
    <w:rsid w:val="009A54DD"/>
    <w:rsid w:val="009A78E8"/>
    <w:rsid w:val="009A7BCA"/>
    <w:rsid w:val="009A7D88"/>
    <w:rsid w:val="009B0B0B"/>
    <w:rsid w:val="009B1384"/>
    <w:rsid w:val="009B2668"/>
    <w:rsid w:val="009B27DB"/>
    <w:rsid w:val="009B296D"/>
    <w:rsid w:val="009B3A5F"/>
    <w:rsid w:val="009B3D23"/>
    <w:rsid w:val="009B3E61"/>
    <w:rsid w:val="009B47B8"/>
    <w:rsid w:val="009B52E6"/>
    <w:rsid w:val="009B619B"/>
    <w:rsid w:val="009B61A3"/>
    <w:rsid w:val="009B7BFC"/>
    <w:rsid w:val="009C010B"/>
    <w:rsid w:val="009C0D93"/>
    <w:rsid w:val="009C1FE7"/>
    <w:rsid w:val="009C20F0"/>
    <w:rsid w:val="009C2C6E"/>
    <w:rsid w:val="009C487B"/>
    <w:rsid w:val="009C49C0"/>
    <w:rsid w:val="009C68C2"/>
    <w:rsid w:val="009C7196"/>
    <w:rsid w:val="009D3BF2"/>
    <w:rsid w:val="009D49CE"/>
    <w:rsid w:val="009D53F4"/>
    <w:rsid w:val="009D5C47"/>
    <w:rsid w:val="009D752C"/>
    <w:rsid w:val="009D7FC4"/>
    <w:rsid w:val="009E07DB"/>
    <w:rsid w:val="009E24F8"/>
    <w:rsid w:val="009E2595"/>
    <w:rsid w:val="009E4FC6"/>
    <w:rsid w:val="009E6529"/>
    <w:rsid w:val="009E71D1"/>
    <w:rsid w:val="009E7FF9"/>
    <w:rsid w:val="009F0550"/>
    <w:rsid w:val="009F285B"/>
    <w:rsid w:val="009F4FC4"/>
    <w:rsid w:val="009F5551"/>
    <w:rsid w:val="009F64A8"/>
    <w:rsid w:val="00A03B6A"/>
    <w:rsid w:val="00A06B1F"/>
    <w:rsid w:val="00A11799"/>
    <w:rsid w:val="00A120BC"/>
    <w:rsid w:val="00A12233"/>
    <w:rsid w:val="00A12441"/>
    <w:rsid w:val="00A12F92"/>
    <w:rsid w:val="00A15CA9"/>
    <w:rsid w:val="00A20814"/>
    <w:rsid w:val="00A211CF"/>
    <w:rsid w:val="00A223BA"/>
    <w:rsid w:val="00A25AF1"/>
    <w:rsid w:val="00A26D8D"/>
    <w:rsid w:val="00A34545"/>
    <w:rsid w:val="00A36F89"/>
    <w:rsid w:val="00A37A79"/>
    <w:rsid w:val="00A37C1A"/>
    <w:rsid w:val="00A37E7A"/>
    <w:rsid w:val="00A40467"/>
    <w:rsid w:val="00A40D9E"/>
    <w:rsid w:val="00A43B8A"/>
    <w:rsid w:val="00A46D7A"/>
    <w:rsid w:val="00A471AA"/>
    <w:rsid w:val="00A47D00"/>
    <w:rsid w:val="00A55049"/>
    <w:rsid w:val="00A56AB9"/>
    <w:rsid w:val="00A579CF"/>
    <w:rsid w:val="00A609ED"/>
    <w:rsid w:val="00A618E5"/>
    <w:rsid w:val="00A7004F"/>
    <w:rsid w:val="00A719AE"/>
    <w:rsid w:val="00A759C5"/>
    <w:rsid w:val="00A80E29"/>
    <w:rsid w:val="00A85EB0"/>
    <w:rsid w:val="00A86A2C"/>
    <w:rsid w:val="00A9012A"/>
    <w:rsid w:val="00A92238"/>
    <w:rsid w:val="00AA13B5"/>
    <w:rsid w:val="00AA3200"/>
    <w:rsid w:val="00AA364B"/>
    <w:rsid w:val="00AA557A"/>
    <w:rsid w:val="00AA5F23"/>
    <w:rsid w:val="00AA6299"/>
    <w:rsid w:val="00AA6AB0"/>
    <w:rsid w:val="00AB09A8"/>
    <w:rsid w:val="00AB13E2"/>
    <w:rsid w:val="00AB14ED"/>
    <w:rsid w:val="00AB64C3"/>
    <w:rsid w:val="00AB79C2"/>
    <w:rsid w:val="00AC00F7"/>
    <w:rsid w:val="00AC276A"/>
    <w:rsid w:val="00AC730C"/>
    <w:rsid w:val="00AC7991"/>
    <w:rsid w:val="00AD084D"/>
    <w:rsid w:val="00AD3967"/>
    <w:rsid w:val="00AD449B"/>
    <w:rsid w:val="00AE0EEB"/>
    <w:rsid w:val="00AE2DA1"/>
    <w:rsid w:val="00AE2EC7"/>
    <w:rsid w:val="00AE31D0"/>
    <w:rsid w:val="00AE3FBF"/>
    <w:rsid w:val="00AE4792"/>
    <w:rsid w:val="00AE4F3C"/>
    <w:rsid w:val="00AE69CD"/>
    <w:rsid w:val="00AE74CC"/>
    <w:rsid w:val="00AF2C71"/>
    <w:rsid w:val="00AF3B29"/>
    <w:rsid w:val="00AF406A"/>
    <w:rsid w:val="00AF54E2"/>
    <w:rsid w:val="00AF72F0"/>
    <w:rsid w:val="00AF7E0B"/>
    <w:rsid w:val="00B01DB5"/>
    <w:rsid w:val="00B07A4E"/>
    <w:rsid w:val="00B07DAF"/>
    <w:rsid w:val="00B10628"/>
    <w:rsid w:val="00B11498"/>
    <w:rsid w:val="00B11CF1"/>
    <w:rsid w:val="00B11D71"/>
    <w:rsid w:val="00B250BB"/>
    <w:rsid w:val="00B25295"/>
    <w:rsid w:val="00B254E4"/>
    <w:rsid w:val="00B26A9C"/>
    <w:rsid w:val="00B27E40"/>
    <w:rsid w:val="00B30025"/>
    <w:rsid w:val="00B30263"/>
    <w:rsid w:val="00B31436"/>
    <w:rsid w:val="00B36097"/>
    <w:rsid w:val="00B36F15"/>
    <w:rsid w:val="00B4028E"/>
    <w:rsid w:val="00B4078B"/>
    <w:rsid w:val="00B42A88"/>
    <w:rsid w:val="00B449AD"/>
    <w:rsid w:val="00B46254"/>
    <w:rsid w:val="00B55352"/>
    <w:rsid w:val="00B5538E"/>
    <w:rsid w:val="00B55F32"/>
    <w:rsid w:val="00B56240"/>
    <w:rsid w:val="00B56CB8"/>
    <w:rsid w:val="00B60B35"/>
    <w:rsid w:val="00B626CC"/>
    <w:rsid w:val="00B6313C"/>
    <w:rsid w:val="00B63A8B"/>
    <w:rsid w:val="00B643F9"/>
    <w:rsid w:val="00B65D51"/>
    <w:rsid w:val="00B6655C"/>
    <w:rsid w:val="00B6662E"/>
    <w:rsid w:val="00B66C33"/>
    <w:rsid w:val="00B70625"/>
    <w:rsid w:val="00B70F08"/>
    <w:rsid w:val="00B80877"/>
    <w:rsid w:val="00B81F5C"/>
    <w:rsid w:val="00B824DC"/>
    <w:rsid w:val="00B83CF0"/>
    <w:rsid w:val="00B86339"/>
    <w:rsid w:val="00B86E40"/>
    <w:rsid w:val="00B903B1"/>
    <w:rsid w:val="00B91988"/>
    <w:rsid w:val="00B91CA5"/>
    <w:rsid w:val="00B91DC9"/>
    <w:rsid w:val="00B964A9"/>
    <w:rsid w:val="00B96ADB"/>
    <w:rsid w:val="00BA06D8"/>
    <w:rsid w:val="00BA10DA"/>
    <w:rsid w:val="00BA2A41"/>
    <w:rsid w:val="00BA3045"/>
    <w:rsid w:val="00BA3705"/>
    <w:rsid w:val="00BA660C"/>
    <w:rsid w:val="00BB23F3"/>
    <w:rsid w:val="00BB299F"/>
    <w:rsid w:val="00BB6603"/>
    <w:rsid w:val="00BB7D4A"/>
    <w:rsid w:val="00BC2B11"/>
    <w:rsid w:val="00BC39CF"/>
    <w:rsid w:val="00BC3C8E"/>
    <w:rsid w:val="00BC3DEB"/>
    <w:rsid w:val="00BC4C7C"/>
    <w:rsid w:val="00BC4CC6"/>
    <w:rsid w:val="00BC7B5A"/>
    <w:rsid w:val="00BD0915"/>
    <w:rsid w:val="00BD2D03"/>
    <w:rsid w:val="00BD4069"/>
    <w:rsid w:val="00BD5149"/>
    <w:rsid w:val="00BE08BF"/>
    <w:rsid w:val="00BE2E68"/>
    <w:rsid w:val="00BE451D"/>
    <w:rsid w:val="00BF0921"/>
    <w:rsid w:val="00BF0B1F"/>
    <w:rsid w:val="00BF1205"/>
    <w:rsid w:val="00BF36E6"/>
    <w:rsid w:val="00BF459D"/>
    <w:rsid w:val="00BF5E35"/>
    <w:rsid w:val="00BF692A"/>
    <w:rsid w:val="00BF75B4"/>
    <w:rsid w:val="00BF7DD8"/>
    <w:rsid w:val="00C0490C"/>
    <w:rsid w:val="00C04CB4"/>
    <w:rsid w:val="00C0701A"/>
    <w:rsid w:val="00C075A9"/>
    <w:rsid w:val="00C10AE4"/>
    <w:rsid w:val="00C11272"/>
    <w:rsid w:val="00C11621"/>
    <w:rsid w:val="00C11CE7"/>
    <w:rsid w:val="00C133B8"/>
    <w:rsid w:val="00C14169"/>
    <w:rsid w:val="00C14E99"/>
    <w:rsid w:val="00C15577"/>
    <w:rsid w:val="00C1580A"/>
    <w:rsid w:val="00C16131"/>
    <w:rsid w:val="00C16690"/>
    <w:rsid w:val="00C16933"/>
    <w:rsid w:val="00C207E4"/>
    <w:rsid w:val="00C238E8"/>
    <w:rsid w:val="00C274BE"/>
    <w:rsid w:val="00C31565"/>
    <w:rsid w:val="00C32622"/>
    <w:rsid w:val="00C33B49"/>
    <w:rsid w:val="00C33B90"/>
    <w:rsid w:val="00C3441D"/>
    <w:rsid w:val="00C3463F"/>
    <w:rsid w:val="00C35B02"/>
    <w:rsid w:val="00C37C40"/>
    <w:rsid w:val="00C40438"/>
    <w:rsid w:val="00C40EC6"/>
    <w:rsid w:val="00C41A20"/>
    <w:rsid w:val="00C42530"/>
    <w:rsid w:val="00C43AFA"/>
    <w:rsid w:val="00C447A5"/>
    <w:rsid w:val="00C44D0A"/>
    <w:rsid w:val="00C4545D"/>
    <w:rsid w:val="00C458A2"/>
    <w:rsid w:val="00C46D97"/>
    <w:rsid w:val="00C47831"/>
    <w:rsid w:val="00C47F61"/>
    <w:rsid w:val="00C502F4"/>
    <w:rsid w:val="00C5070E"/>
    <w:rsid w:val="00C526B0"/>
    <w:rsid w:val="00C52742"/>
    <w:rsid w:val="00C528BB"/>
    <w:rsid w:val="00C536F0"/>
    <w:rsid w:val="00C539BD"/>
    <w:rsid w:val="00C53D1A"/>
    <w:rsid w:val="00C550C0"/>
    <w:rsid w:val="00C5575C"/>
    <w:rsid w:val="00C577C0"/>
    <w:rsid w:val="00C6077C"/>
    <w:rsid w:val="00C611C4"/>
    <w:rsid w:val="00C62AE3"/>
    <w:rsid w:val="00C645E6"/>
    <w:rsid w:val="00C67716"/>
    <w:rsid w:val="00C67DA4"/>
    <w:rsid w:val="00C703B6"/>
    <w:rsid w:val="00C71E08"/>
    <w:rsid w:val="00C71EA0"/>
    <w:rsid w:val="00C7228B"/>
    <w:rsid w:val="00C73075"/>
    <w:rsid w:val="00C7684F"/>
    <w:rsid w:val="00C80635"/>
    <w:rsid w:val="00C83ACF"/>
    <w:rsid w:val="00C86510"/>
    <w:rsid w:val="00C90A99"/>
    <w:rsid w:val="00C92762"/>
    <w:rsid w:val="00C92CAA"/>
    <w:rsid w:val="00C933A9"/>
    <w:rsid w:val="00C93F1B"/>
    <w:rsid w:val="00C95BF0"/>
    <w:rsid w:val="00C962D4"/>
    <w:rsid w:val="00CA2CDE"/>
    <w:rsid w:val="00CA32F0"/>
    <w:rsid w:val="00CA362D"/>
    <w:rsid w:val="00CA4B19"/>
    <w:rsid w:val="00CA6165"/>
    <w:rsid w:val="00CB072A"/>
    <w:rsid w:val="00CB0861"/>
    <w:rsid w:val="00CB1090"/>
    <w:rsid w:val="00CB3495"/>
    <w:rsid w:val="00CB41C9"/>
    <w:rsid w:val="00CB42F3"/>
    <w:rsid w:val="00CB6880"/>
    <w:rsid w:val="00CB7D61"/>
    <w:rsid w:val="00CC1DCC"/>
    <w:rsid w:val="00CC2F1B"/>
    <w:rsid w:val="00CC4F10"/>
    <w:rsid w:val="00CC4FB1"/>
    <w:rsid w:val="00CD6141"/>
    <w:rsid w:val="00CD6F19"/>
    <w:rsid w:val="00CD6F7B"/>
    <w:rsid w:val="00CF0165"/>
    <w:rsid w:val="00CF1882"/>
    <w:rsid w:val="00CF2141"/>
    <w:rsid w:val="00CF35C5"/>
    <w:rsid w:val="00CF41E8"/>
    <w:rsid w:val="00CF474D"/>
    <w:rsid w:val="00CF48E9"/>
    <w:rsid w:val="00CF578E"/>
    <w:rsid w:val="00CF5D97"/>
    <w:rsid w:val="00CF5E1F"/>
    <w:rsid w:val="00CF67CE"/>
    <w:rsid w:val="00D024F3"/>
    <w:rsid w:val="00D02B58"/>
    <w:rsid w:val="00D043C8"/>
    <w:rsid w:val="00D046C1"/>
    <w:rsid w:val="00D052D8"/>
    <w:rsid w:val="00D069DB"/>
    <w:rsid w:val="00D07069"/>
    <w:rsid w:val="00D07CF7"/>
    <w:rsid w:val="00D10372"/>
    <w:rsid w:val="00D10BBE"/>
    <w:rsid w:val="00D11A69"/>
    <w:rsid w:val="00D1276C"/>
    <w:rsid w:val="00D14146"/>
    <w:rsid w:val="00D178D7"/>
    <w:rsid w:val="00D2207D"/>
    <w:rsid w:val="00D22AE1"/>
    <w:rsid w:val="00D248B5"/>
    <w:rsid w:val="00D248EF"/>
    <w:rsid w:val="00D25A7E"/>
    <w:rsid w:val="00D26230"/>
    <w:rsid w:val="00D26849"/>
    <w:rsid w:val="00D31DCC"/>
    <w:rsid w:val="00D31DDE"/>
    <w:rsid w:val="00D3214C"/>
    <w:rsid w:val="00D3405E"/>
    <w:rsid w:val="00D3559A"/>
    <w:rsid w:val="00D36C96"/>
    <w:rsid w:val="00D37403"/>
    <w:rsid w:val="00D45369"/>
    <w:rsid w:val="00D45990"/>
    <w:rsid w:val="00D47632"/>
    <w:rsid w:val="00D476B1"/>
    <w:rsid w:val="00D50E57"/>
    <w:rsid w:val="00D50F71"/>
    <w:rsid w:val="00D52092"/>
    <w:rsid w:val="00D540EC"/>
    <w:rsid w:val="00D54F0E"/>
    <w:rsid w:val="00D55DA0"/>
    <w:rsid w:val="00D57F0D"/>
    <w:rsid w:val="00D6238C"/>
    <w:rsid w:val="00D624D4"/>
    <w:rsid w:val="00D62B0A"/>
    <w:rsid w:val="00D64BC2"/>
    <w:rsid w:val="00D7250C"/>
    <w:rsid w:val="00D728A8"/>
    <w:rsid w:val="00D741FA"/>
    <w:rsid w:val="00D80671"/>
    <w:rsid w:val="00D80B61"/>
    <w:rsid w:val="00D81E2F"/>
    <w:rsid w:val="00D8206B"/>
    <w:rsid w:val="00D84BD0"/>
    <w:rsid w:val="00D854A4"/>
    <w:rsid w:val="00D877FE"/>
    <w:rsid w:val="00D900C6"/>
    <w:rsid w:val="00D92BA9"/>
    <w:rsid w:val="00D94274"/>
    <w:rsid w:val="00D96676"/>
    <w:rsid w:val="00D979AE"/>
    <w:rsid w:val="00D97AA2"/>
    <w:rsid w:val="00D97FB1"/>
    <w:rsid w:val="00DA031E"/>
    <w:rsid w:val="00DA03AF"/>
    <w:rsid w:val="00DA4DA3"/>
    <w:rsid w:val="00DA729D"/>
    <w:rsid w:val="00DA73D7"/>
    <w:rsid w:val="00DA79F6"/>
    <w:rsid w:val="00DB1DA6"/>
    <w:rsid w:val="00DB220A"/>
    <w:rsid w:val="00DB2AF5"/>
    <w:rsid w:val="00DB3917"/>
    <w:rsid w:val="00DB3E3E"/>
    <w:rsid w:val="00DB41BE"/>
    <w:rsid w:val="00DB5E0D"/>
    <w:rsid w:val="00DB7ADE"/>
    <w:rsid w:val="00DC01C8"/>
    <w:rsid w:val="00DC2083"/>
    <w:rsid w:val="00DC2B4D"/>
    <w:rsid w:val="00DC2D26"/>
    <w:rsid w:val="00DC4BE6"/>
    <w:rsid w:val="00DC67B2"/>
    <w:rsid w:val="00DD06F6"/>
    <w:rsid w:val="00DD07C3"/>
    <w:rsid w:val="00DD1F84"/>
    <w:rsid w:val="00DD3EE4"/>
    <w:rsid w:val="00DD4DAC"/>
    <w:rsid w:val="00DD7D97"/>
    <w:rsid w:val="00DD7DBB"/>
    <w:rsid w:val="00DE1FF7"/>
    <w:rsid w:val="00DE40D6"/>
    <w:rsid w:val="00DE4271"/>
    <w:rsid w:val="00DE58CD"/>
    <w:rsid w:val="00DE6194"/>
    <w:rsid w:val="00DE63C7"/>
    <w:rsid w:val="00DE6DAB"/>
    <w:rsid w:val="00DF24BA"/>
    <w:rsid w:val="00DF283A"/>
    <w:rsid w:val="00DF2E59"/>
    <w:rsid w:val="00DF6F71"/>
    <w:rsid w:val="00DF74DD"/>
    <w:rsid w:val="00E03037"/>
    <w:rsid w:val="00E03158"/>
    <w:rsid w:val="00E037C7"/>
    <w:rsid w:val="00E067E8"/>
    <w:rsid w:val="00E13425"/>
    <w:rsid w:val="00E1411B"/>
    <w:rsid w:val="00E14157"/>
    <w:rsid w:val="00E14312"/>
    <w:rsid w:val="00E1477B"/>
    <w:rsid w:val="00E15122"/>
    <w:rsid w:val="00E21E01"/>
    <w:rsid w:val="00E2241A"/>
    <w:rsid w:val="00E22C9E"/>
    <w:rsid w:val="00E24375"/>
    <w:rsid w:val="00E24F5A"/>
    <w:rsid w:val="00E252AF"/>
    <w:rsid w:val="00E253BC"/>
    <w:rsid w:val="00E25F94"/>
    <w:rsid w:val="00E26DF9"/>
    <w:rsid w:val="00E2704E"/>
    <w:rsid w:val="00E27306"/>
    <w:rsid w:val="00E274A3"/>
    <w:rsid w:val="00E304DB"/>
    <w:rsid w:val="00E32183"/>
    <w:rsid w:val="00E33F84"/>
    <w:rsid w:val="00E33FBE"/>
    <w:rsid w:val="00E35361"/>
    <w:rsid w:val="00E36937"/>
    <w:rsid w:val="00E36FE5"/>
    <w:rsid w:val="00E37C1C"/>
    <w:rsid w:val="00E37E3D"/>
    <w:rsid w:val="00E4114D"/>
    <w:rsid w:val="00E44178"/>
    <w:rsid w:val="00E4628D"/>
    <w:rsid w:val="00E46312"/>
    <w:rsid w:val="00E47350"/>
    <w:rsid w:val="00E479B1"/>
    <w:rsid w:val="00E57888"/>
    <w:rsid w:val="00E6069E"/>
    <w:rsid w:val="00E61551"/>
    <w:rsid w:val="00E64643"/>
    <w:rsid w:val="00E64DC2"/>
    <w:rsid w:val="00E65B88"/>
    <w:rsid w:val="00E6658A"/>
    <w:rsid w:val="00E66A9F"/>
    <w:rsid w:val="00E675B6"/>
    <w:rsid w:val="00E67F11"/>
    <w:rsid w:val="00E67FEA"/>
    <w:rsid w:val="00E70937"/>
    <w:rsid w:val="00E726CA"/>
    <w:rsid w:val="00E73BDA"/>
    <w:rsid w:val="00E73E62"/>
    <w:rsid w:val="00E73F3D"/>
    <w:rsid w:val="00E82FDE"/>
    <w:rsid w:val="00E83713"/>
    <w:rsid w:val="00E83953"/>
    <w:rsid w:val="00E84E35"/>
    <w:rsid w:val="00E86534"/>
    <w:rsid w:val="00E915E7"/>
    <w:rsid w:val="00E95005"/>
    <w:rsid w:val="00E9648F"/>
    <w:rsid w:val="00E97E28"/>
    <w:rsid w:val="00EA2FC8"/>
    <w:rsid w:val="00EA4060"/>
    <w:rsid w:val="00EA4AAE"/>
    <w:rsid w:val="00EA4DE9"/>
    <w:rsid w:val="00EA61CE"/>
    <w:rsid w:val="00EB0898"/>
    <w:rsid w:val="00EB12D1"/>
    <w:rsid w:val="00EB1EBE"/>
    <w:rsid w:val="00EB21EE"/>
    <w:rsid w:val="00EB2924"/>
    <w:rsid w:val="00EB2F96"/>
    <w:rsid w:val="00EB5CAA"/>
    <w:rsid w:val="00EB77F4"/>
    <w:rsid w:val="00EC0586"/>
    <w:rsid w:val="00EC0D69"/>
    <w:rsid w:val="00EC3246"/>
    <w:rsid w:val="00EC5375"/>
    <w:rsid w:val="00EC706C"/>
    <w:rsid w:val="00EC7BF5"/>
    <w:rsid w:val="00ED1A51"/>
    <w:rsid w:val="00ED33D9"/>
    <w:rsid w:val="00ED53FA"/>
    <w:rsid w:val="00ED5F69"/>
    <w:rsid w:val="00ED64F6"/>
    <w:rsid w:val="00EE01D4"/>
    <w:rsid w:val="00EE2158"/>
    <w:rsid w:val="00EE23AC"/>
    <w:rsid w:val="00EE4AA7"/>
    <w:rsid w:val="00EE5103"/>
    <w:rsid w:val="00EE5811"/>
    <w:rsid w:val="00EE69B1"/>
    <w:rsid w:val="00EE6F63"/>
    <w:rsid w:val="00EE7A83"/>
    <w:rsid w:val="00EF1359"/>
    <w:rsid w:val="00EF207E"/>
    <w:rsid w:val="00EF2E92"/>
    <w:rsid w:val="00EF4373"/>
    <w:rsid w:val="00EF5950"/>
    <w:rsid w:val="00EF6109"/>
    <w:rsid w:val="00EF696C"/>
    <w:rsid w:val="00EF74C0"/>
    <w:rsid w:val="00EF7ECC"/>
    <w:rsid w:val="00F00B6C"/>
    <w:rsid w:val="00F0381D"/>
    <w:rsid w:val="00F051E7"/>
    <w:rsid w:val="00F053B9"/>
    <w:rsid w:val="00F05CFC"/>
    <w:rsid w:val="00F06A14"/>
    <w:rsid w:val="00F0774B"/>
    <w:rsid w:val="00F142E4"/>
    <w:rsid w:val="00F215BE"/>
    <w:rsid w:val="00F2267A"/>
    <w:rsid w:val="00F27652"/>
    <w:rsid w:val="00F27C9C"/>
    <w:rsid w:val="00F30A88"/>
    <w:rsid w:val="00F30C57"/>
    <w:rsid w:val="00F311A8"/>
    <w:rsid w:val="00F312AC"/>
    <w:rsid w:val="00F31FCC"/>
    <w:rsid w:val="00F32058"/>
    <w:rsid w:val="00F32CB0"/>
    <w:rsid w:val="00F34C54"/>
    <w:rsid w:val="00F365CB"/>
    <w:rsid w:val="00F378B4"/>
    <w:rsid w:val="00F37F49"/>
    <w:rsid w:val="00F41DBB"/>
    <w:rsid w:val="00F42417"/>
    <w:rsid w:val="00F44CC9"/>
    <w:rsid w:val="00F45FDD"/>
    <w:rsid w:val="00F47D4F"/>
    <w:rsid w:val="00F50434"/>
    <w:rsid w:val="00F51790"/>
    <w:rsid w:val="00F52D7B"/>
    <w:rsid w:val="00F53EE8"/>
    <w:rsid w:val="00F54189"/>
    <w:rsid w:val="00F558F4"/>
    <w:rsid w:val="00F60B9E"/>
    <w:rsid w:val="00F62D28"/>
    <w:rsid w:val="00F649B6"/>
    <w:rsid w:val="00F6526F"/>
    <w:rsid w:val="00F66DC4"/>
    <w:rsid w:val="00F6700D"/>
    <w:rsid w:val="00F67B4A"/>
    <w:rsid w:val="00F7050A"/>
    <w:rsid w:val="00F706A4"/>
    <w:rsid w:val="00F72C3A"/>
    <w:rsid w:val="00F7308C"/>
    <w:rsid w:val="00F75FC9"/>
    <w:rsid w:val="00F77E76"/>
    <w:rsid w:val="00F809F8"/>
    <w:rsid w:val="00F81537"/>
    <w:rsid w:val="00F818F3"/>
    <w:rsid w:val="00F81C7A"/>
    <w:rsid w:val="00F86031"/>
    <w:rsid w:val="00F86525"/>
    <w:rsid w:val="00F866AE"/>
    <w:rsid w:val="00F87EB4"/>
    <w:rsid w:val="00F92CE8"/>
    <w:rsid w:val="00F93C43"/>
    <w:rsid w:val="00F948B2"/>
    <w:rsid w:val="00F95D7F"/>
    <w:rsid w:val="00F96D21"/>
    <w:rsid w:val="00FA0A82"/>
    <w:rsid w:val="00FA0D73"/>
    <w:rsid w:val="00FA156C"/>
    <w:rsid w:val="00FA1650"/>
    <w:rsid w:val="00FA1FEB"/>
    <w:rsid w:val="00FA2DFF"/>
    <w:rsid w:val="00FA4C0B"/>
    <w:rsid w:val="00FA6DBF"/>
    <w:rsid w:val="00FB4073"/>
    <w:rsid w:val="00FB4148"/>
    <w:rsid w:val="00FB5280"/>
    <w:rsid w:val="00FB668E"/>
    <w:rsid w:val="00FC2905"/>
    <w:rsid w:val="00FC5B2D"/>
    <w:rsid w:val="00FC6880"/>
    <w:rsid w:val="00FD3062"/>
    <w:rsid w:val="00FD5DF7"/>
    <w:rsid w:val="00FD69E7"/>
    <w:rsid w:val="00FD6B35"/>
    <w:rsid w:val="00FD6BCA"/>
    <w:rsid w:val="00FD6FF3"/>
    <w:rsid w:val="00FD7E55"/>
    <w:rsid w:val="00FE05EF"/>
    <w:rsid w:val="00FE06FE"/>
    <w:rsid w:val="00FE1655"/>
    <w:rsid w:val="00FE36BD"/>
    <w:rsid w:val="00FE3CD9"/>
    <w:rsid w:val="00FE4791"/>
    <w:rsid w:val="00FE4A68"/>
    <w:rsid w:val="00FE599E"/>
    <w:rsid w:val="00FE7A19"/>
    <w:rsid w:val="00FF20DA"/>
    <w:rsid w:val="00FF2278"/>
    <w:rsid w:val="00FF45D4"/>
    <w:rsid w:val="00FF48FF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 fill="f" fillcolor="white" strokecolor="red">
      <v:fill color="white" on="f"/>
      <v:stroke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2FA252"/>
  <w14:defaultImageDpi w14:val="96"/>
  <w15:docId w15:val="{D689ED08-CCE0-4D3F-B3E8-ECE59BB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C5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BB6"/>
  </w:style>
  <w:style w:type="character" w:customStyle="1" w:styleId="a4">
    <w:name w:val="日付 (文字)"/>
    <w:basedOn w:val="a0"/>
    <w:link w:val="a3"/>
    <w:uiPriority w:val="99"/>
    <w:semiHidden/>
    <w:rsid w:val="00171BB6"/>
  </w:style>
  <w:style w:type="paragraph" w:styleId="a5">
    <w:name w:val="header"/>
    <w:basedOn w:val="a"/>
    <w:link w:val="a6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E3F"/>
  </w:style>
  <w:style w:type="paragraph" w:styleId="a7">
    <w:name w:val="footer"/>
    <w:basedOn w:val="a"/>
    <w:link w:val="a8"/>
    <w:uiPriority w:val="99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E3F"/>
  </w:style>
  <w:style w:type="table" w:styleId="a9">
    <w:name w:val="Table Grid"/>
    <w:basedOn w:val="a1"/>
    <w:uiPriority w:val="59"/>
    <w:rsid w:val="00D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9A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DE61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6A1E6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Cs w:val="24"/>
    </w:rPr>
  </w:style>
  <w:style w:type="paragraph" w:customStyle="1" w:styleId="ae">
    <w:name w:val="一太郎"/>
    <w:rsid w:val="00B07D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45A63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f0">
    <w:name w:val="記 (文字)"/>
    <w:basedOn w:val="a0"/>
    <w:link w:val="af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1">
    <w:name w:val="Closing"/>
    <w:basedOn w:val="a"/>
    <w:link w:val="af2"/>
    <w:uiPriority w:val="99"/>
    <w:unhideWhenUsed/>
    <w:rsid w:val="00445A63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2">
    <w:name w:val="結語 (文字)"/>
    <w:basedOn w:val="a0"/>
    <w:link w:val="af1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3">
    <w:name w:val="footnote text"/>
    <w:basedOn w:val="a"/>
    <w:link w:val="af4"/>
    <w:uiPriority w:val="99"/>
    <w:unhideWhenUsed/>
    <w:rsid w:val="003F52A6"/>
    <w:pPr>
      <w:snapToGrid w:val="0"/>
      <w:jc w:val="left"/>
    </w:pPr>
    <w:rPr>
      <w:rFonts w:asciiTheme="minorHAnsi" w:eastAsiaTheme="minorEastAsia"/>
      <w:sz w:val="21"/>
    </w:rPr>
  </w:style>
  <w:style w:type="character" w:customStyle="1" w:styleId="af4">
    <w:name w:val="脚注文字列 (文字)"/>
    <w:basedOn w:val="a0"/>
    <w:link w:val="af3"/>
    <w:uiPriority w:val="99"/>
    <w:rsid w:val="003F52A6"/>
    <w:rPr>
      <w:rFonts w:asciiTheme="minorHAnsi" w:eastAsiaTheme="minorEastAsia"/>
      <w:sz w:val="21"/>
    </w:rPr>
  </w:style>
  <w:style w:type="character" w:styleId="af5">
    <w:name w:val="footnote reference"/>
    <w:basedOn w:val="a0"/>
    <w:uiPriority w:val="99"/>
    <w:semiHidden/>
    <w:unhideWhenUsed/>
    <w:rsid w:val="003F52A6"/>
    <w:rPr>
      <w:vertAlign w:val="superscript"/>
    </w:rPr>
  </w:style>
  <w:style w:type="paragraph" w:styleId="af6">
    <w:name w:val="List Paragraph"/>
    <w:basedOn w:val="a"/>
    <w:qFormat/>
    <w:rsid w:val="000D4A80"/>
    <w:pPr>
      <w:ind w:leftChars="400" w:left="840"/>
    </w:pPr>
  </w:style>
  <w:style w:type="table" w:customStyle="1" w:styleId="11">
    <w:name w:val="表 (格子)1"/>
    <w:basedOn w:val="a1"/>
    <w:next w:val="a9"/>
    <w:rsid w:val="003B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248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248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D248B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636E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5636E5"/>
    <w:rPr>
      <w:b/>
      <w:bCs/>
    </w:rPr>
  </w:style>
  <w:style w:type="paragraph" w:styleId="afc">
    <w:name w:val="Body Text Indent"/>
    <w:basedOn w:val="a"/>
    <w:link w:val="afd"/>
    <w:semiHidden/>
    <w:rsid w:val="00F051E7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d">
    <w:name w:val="本文インデント (文字)"/>
    <w:basedOn w:val="a0"/>
    <w:link w:val="afc"/>
    <w:semiHidden/>
    <w:rsid w:val="00F051E7"/>
    <w:rPr>
      <w:rFonts w:hAnsi="ＭＳ ゴシック" w:cs="Times New Roman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051E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F051E7"/>
  </w:style>
  <w:style w:type="paragraph" w:styleId="3">
    <w:name w:val="Body Text Indent 3"/>
    <w:basedOn w:val="a"/>
    <w:link w:val="30"/>
    <w:uiPriority w:val="99"/>
    <w:semiHidden/>
    <w:unhideWhenUsed/>
    <w:rsid w:val="00F051E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F051E7"/>
    <w:rPr>
      <w:sz w:val="16"/>
      <w:szCs w:val="16"/>
    </w:rPr>
  </w:style>
  <w:style w:type="paragraph" w:styleId="afe">
    <w:name w:val="Block Text"/>
    <w:basedOn w:val="a"/>
    <w:semiHidden/>
    <w:rsid w:val="00F051E7"/>
    <w:pPr>
      <w:tabs>
        <w:tab w:val="left" w:pos="3516"/>
      </w:tabs>
      <w:spacing w:line="20" w:lineRule="atLeast"/>
      <w:ind w:leftChars="466" w:left="1678" w:right="-202" w:hangingChars="200" w:hanging="560"/>
      <w:jc w:val="left"/>
    </w:pPr>
    <w:rPr>
      <w:rFonts w:hAnsi="ＭＳ ゴシック" w:cs="Times New Roman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E0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">
    <w:name w:val="Subtle Reference"/>
    <w:basedOn w:val="a0"/>
    <w:uiPriority w:val="31"/>
    <w:qFormat/>
    <w:rsid w:val="0084674B"/>
    <w:rPr>
      <w:smallCaps/>
      <w:color w:val="5A5A5A" w:themeColor="text1" w:themeTint="A5"/>
    </w:rPr>
  </w:style>
  <w:style w:type="paragraph" w:styleId="aff0">
    <w:name w:val="Revision"/>
    <w:hidden/>
    <w:uiPriority w:val="99"/>
    <w:semiHidden/>
    <w:rsid w:val="0040011A"/>
  </w:style>
  <w:style w:type="table" w:customStyle="1" w:styleId="21">
    <w:name w:val="表 (格子)2"/>
    <w:basedOn w:val="a1"/>
    <w:next w:val="a9"/>
    <w:rsid w:val="006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10145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2">
    <w:name w:val="書式なし (文字)"/>
    <w:basedOn w:val="a0"/>
    <w:link w:val="aff1"/>
    <w:uiPriority w:val="99"/>
    <w:rsid w:val="00101458"/>
    <w:rPr>
      <w:rFonts w:ascii="游ゴシック" w:eastAsia="游ゴシック" w:hAnsi="Courier New" w:cs="Courier New"/>
      <w:sz w:val="22"/>
    </w:rPr>
  </w:style>
  <w:style w:type="character" w:styleId="aff3">
    <w:name w:val="FollowedHyperlink"/>
    <w:basedOn w:val="a0"/>
    <w:uiPriority w:val="99"/>
    <w:semiHidden/>
    <w:unhideWhenUsed/>
    <w:rsid w:val="007D65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AD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33C5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587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0C65-78FF-48F0-8855-08E9F01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油協会齋藤哲徳</dc:creator>
  <cp:lastModifiedBy>NPA03</cp:lastModifiedBy>
  <cp:revision>2</cp:revision>
  <cp:lastPrinted>2023-05-17T04:42:00Z</cp:lastPrinted>
  <dcterms:created xsi:type="dcterms:W3CDTF">2023-08-29T00:17:00Z</dcterms:created>
  <dcterms:modified xsi:type="dcterms:W3CDTF">2023-08-29T00:17:00Z</dcterms:modified>
</cp:coreProperties>
</file>